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0F" w:rsidRDefault="002F2031" w:rsidP="001E03D6">
      <w:pPr>
        <w:pStyle w:val="Bodytext50"/>
        <w:shd w:val="clear" w:color="auto" w:fill="auto"/>
        <w:spacing w:after="4858" w:line="230" w:lineRule="exact"/>
        <w:ind w:left="280"/>
      </w:pPr>
      <w:r>
        <w:t>Завод за вредновање квалитета образовања и васпитања</w:t>
      </w:r>
    </w:p>
    <w:p w:rsidR="0082050F" w:rsidRDefault="002F2031" w:rsidP="001E03D6">
      <w:pPr>
        <w:pStyle w:val="Bodytext20"/>
        <w:shd w:val="clear" w:color="auto" w:fill="auto"/>
        <w:spacing w:before="0"/>
        <w:ind w:left="60" w:right="340"/>
        <w:jc w:val="center"/>
      </w:pPr>
      <w:r>
        <w:t>ОПШТИ СТАНДАРДИ ПОСТИГНУЋА - ОБРАЗОВНИ СТАНДАРДИ ЗА КРАЈ ПРВОГ ЦИКЛУСА ОБАВЕЗНОГ</w:t>
      </w:r>
    </w:p>
    <w:p w:rsidR="0082050F" w:rsidRDefault="002F2031" w:rsidP="001E03D6">
      <w:pPr>
        <w:pStyle w:val="Bodytext20"/>
        <w:shd w:val="clear" w:color="auto" w:fill="auto"/>
        <w:spacing w:before="0" w:after="704"/>
        <w:ind w:left="280"/>
        <w:jc w:val="center"/>
      </w:pPr>
      <w:r>
        <w:t>ОБРАЗОВАЊА</w:t>
      </w:r>
    </w:p>
    <w:p w:rsidR="00FB5B4C" w:rsidRDefault="002F2031" w:rsidP="001E03D6">
      <w:pPr>
        <w:pStyle w:val="Bodytext20"/>
        <w:shd w:val="clear" w:color="auto" w:fill="auto"/>
        <w:spacing w:before="0" w:after="1800" w:line="310" w:lineRule="exact"/>
        <w:ind w:left="278"/>
        <w:jc w:val="center"/>
      </w:pPr>
      <w:r>
        <w:t>СРПСКИ ЈЕЗИК</w:t>
      </w:r>
    </w:p>
    <w:p w:rsidR="00FB5B4C" w:rsidRDefault="00FB5B4C" w:rsidP="00FB5B4C">
      <w:pPr>
        <w:pStyle w:val="Bodytext20"/>
        <w:shd w:val="clear" w:color="auto" w:fill="auto"/>
        <w:spacing w:before="0" w:after="1800" w:line="310" w:lineRule="exact"/>
        <w:ind w:left="278"/>
        <w:jc w:val="center"/>
      </w:pPr>
    </w:p>
    <w:p w:rsidR="00E2703F" w:rsidRDefault="00E2703F" w:rsidP="00FB5B4C">
      <w:pPr>
        <w:pStyle w:val="Bodytext20"/>
        <w:shd w:val="clear" w:color="auto" w:fill="auto"/>
        <w:spacing w:before="0" w:after="1800" w:line="310" w:lineRule="exact"/>
        <w:ind w:left="278"/>
        <w:jc w:val="center"/>
      </w:pPr>
    </w:p>
    <w:p w:rsidR="0082050F" w:rsidRPr="00FB5B4C" w:rsidRDefault="002F2031" w:rsidP="00FB5B4C">
      <w:pPr>
        <w:pStyle w:val="Bodytext20"/>
        <w:shd w:val="clear" w:color="auto" w:fill="auto"/>
        <w:spacing w:before="0" w:after="1800" w:line="310" w:lineRule="exact"/>
        <w:ind w:left="278"/>
        <w:jc w:val="center"/>
        <w:rPr>
          <w:rStyle w:val="BodytextBold"/>
          <w:b w:val="0"/>
          <w:bCs w:val="0"/>
          <w:sz w:val="31"/>
          <w:szCs w:val="31"/>
        </w:rPr>
      </w:pPr>
      <w:r>
        <w:rPr>
          <w:rStyle w:val="BodytextBold"/>
        </w:rPr>
        <w:t>Београд, 2011</w:t>
      </w:r>
    </w:p>
    <w:p w:rsidR="00FB5B4C" w:rsidRDefault="00FB5B4C" w:rsidP="00FB5B4C">
      <w:pPr>
        <w:pStyle w:val="Bodytext0"/>
        <w:shd w:val="clear" w:color="auto" w:fill="auto"/>
        <w:spacing w:after="0" w:line="230" w:lineRule="exact"/>
        <w:ind w:left="280"/>
      </w:pPr>
    </w:p>
    <w:p w:rsidR="00E2703F" w:rsidRDefault="00E2703F" w:rsidP="00FB5B4C">
      <w:pPr>
        <w:pStyle w:val="Bodytext0"/>
        <w:shd w:val="clear" w:color="auto" w:fill="auto"/>
        <w:spacing w:after="0" w:line="230" w:lineRule="exact"/>
        <w:ind w:left="280"/>
      </w:pPr>
    </w:p>
    <w:p w:rsidR="00E2703F" w:rsidRDefault="00E2703F" w:rsidP="00FB5B4C">
      <w:pPr>
        <w:pStyle w:val="Bodytext0"/>
        <w:shd w:val="clear" w:color="auto" w:fill="auto"/>
        <w:spacing w:after="0" w:line="230" w:lineRule="exact"/>
        <w:ind w:left="280"/>
      </w:pPr>
    </w:p>
    <w:p w:rsidR="0082050F" w:rsidRDefault="002F2031" w:rsidP="00F0215B">
      <w:pPr>
        <w:pStyle w:val="Bodytext40"/>
        <w:shd w:val="clear" w:color="auto" w:fill="auto"/>
        <w:spacing w:after="275"/>
        <w:ind w:left="60" w:right="20"/>
        <w:jc w:val="left"/>
      </w:pPr>
      <w:r>
        <w:t>Општи стандарди постигнућа - образовни стандарди за крај првог циклуса обавезног образовања</w:t>
      </w:r>
      <w:r>
        <w:rPr>
          <w:rStyle w:val="Bodytext4NotItalic"/>
        </w:rPr>
        <w:t xml:space="preserve"> за </w:t>
      </w:r>
      <w:r>
        <w:t>Српски језик</w:t>
      </w:r>
      <w:r>
        <w:rPr>
          <w:rStyle w:val="Bodytext4NotItalic"/>
        </w:rPr>
        <w:t xml:space="preserve"> садрже стандарде постигнућа за области: </w:t>
      </w:r>
      <w:r>
        <w:t>Говорна култура</w:t>
      </w:r>
      <w:r>
        <w:rPr>
          <w:rStyle w:val="Bodytext4NotItalic"/>
        </w:rPr>
        <w:t xml:space="preserve">, </w:t>
      </w:r>
      <w:r>
        <w:t>Вештина читања и разумевање прочитаног, Писано изражавање, Граматика и лексикологија и Књижевност.</w:t>
      </w:r>
      <w:r>
        <w:rPr>
          <w:rStyle w:val="Bodytext4NotItalic"/>
        </w:rPr>
        <w:t xml:space="preserve"> У оквиру сваке области описани су захтеви на три нивоа, осим у области </w:t>
      </w:r>
      <w:r>
        <w:t>Говорна култура.</w:t>
      </w:r>
    </w:p>
    <w:p w:rsidR="00E2703F" w:rsidRPr="00E36798" w:rsidRDefault="00E2703F" w:rsidP="00F0215B">
      <w:pPr>
        <w:pStyle w:val="Bodytext40"/>
        <w:shd w:val="clear" w:color="auto" w:fill="auto"/>
        <w:spacing w:after="275"/>
        <w:ind w:left="60" w:right="20"/>
        <w:jc w:val="left"/>
        <w:rPr>
          <w:color w:val="auto"/>
        </w:rPr>
      </w:pPr>
    </w:p>
    <w:p w:rsidR="0082050F" w:rsidRPr="00E36798" w:rsidRDefault="002F2031" w:rsidP="00F0215B">
      <w:pPr>
        <w:pStyle w:val="Heading120"/>
        <w:keepNext/>
        <w:keepLines/>
        <w:numPr>
          <w:ilvl w:val="0"/>
          <w:numId w:val="1"/>
        </w:numPr>
        <w:shd w:val="clear" w:color="auto" w:fill="auto"/>
        <w:tabs>
          <w:tab w:val="left" w:pos="286"/>
        </w:tabs>
        <w:spacing w:before="0" w:after="418" w:line="230" w:lineRule="exact"/>
        <w:ind w:left="60"/>
        <w:jc w:val="left"/>
        <w:rPr>
          <w:color w:val="auto"/>
        </w:rPr>
      </w:pPr>
      <w:bookmarkStart w:id="0" w:name="bookmark0"/>
      <w:r w:rsidRPr="00E36798">
        <w:rPr>
          <w:color w:val="auto"/>
        </w:rPr>
        <w:t>ГОВОРНА КУЛТУРА</w:t>
      </w:r>
      <w:bookmarkEnd w:id="0"/>
    </w:p>
    <w:p w:rsidR="0082050F" w:rsidRPr="00E36798" w:rsidRDefault="002F2031" w:rsidP="00F0215B">
      <w:pPr>
        <w:pStyle w:val="Heading120"/>
        <w:keepNext/>
        <w:keepLines/>
        <w:shd w:val="clear" w:color="auto" w:fill="auto"/>
        <w:spacing w:before="0" w:after="208" w:line="230" w:lineRule="exact"/>
        <w:ind w:left="720"/>
        <w:jc w:val="left"/>
        <w:rPr>
          <w:color w:val="auto"/>
        </w:rPr>
      </w:pPr>
      <w:bookmarkStart w:id="1" w:name="bookmark1"/>
      <w:r w:rsidRPr="00E36798">
        <w:rPr>
          <w:color w:val="auto"/>
        </w:rPr>
        <w:t>У области ГОВОРНА КУЛТУРА ученик/ученица:</w:t>
      </w:r>
      <w:bookmarkEnd w:id="1"/>
    </w:p>
    <w:p w:rsidR="00DA1360" w:rsidRPr="00E36798" w:rsidRDefault="002F2031" w:rsidP="00F0215B">
      <w:pPr>
        <w:pStyle w:val="Bodytext50"/>
        <w:shd w:val="clear" w:color="auto" w:fill="auto"/>
        <w:spacing w:after="0" w:line="274" w:lineRule="exact"/>
        <w:ind w:left="60" w:right="420"/>
        <w:jc w:val="left"/>
        <w:rPr>
          <w:color w:val="auto"/>
        </w:rPr>
      </w:pPr>
      <w:r w:rsidRPr="00E36798">
        <w:rPr>
          <w:color w:val="auto"/>
        </w:rPr>
        <w:t>1СЈ.0.1.1. познаје основна начела вођења разговора: уме да започне разговор, учествује у њему и оконча га; пажљиво с</w:t>
      </w:r>
      <w:r w:rsidR="005F1D9E" w:rsidRPr="00E36798">
        <w:rPr>
          <w:color w:val="auto"/>
        </w:rPr>
        <w:t>луша свој</w:t>
      </w:r>
      <w:r w:rsidRPr="00E36798">
        <w:rPr>
          <w:color w:val="auto"/>
        </w:rPr>
        <w:t xml:space="preserve">е саговорнике 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60" w:right="420"/>
        <w:jc w:val="left"/>
        <w:rPr>
          <w:color w:val="auto"/>
        </w:rPr>
      </w:pPr>
      <w:r w:rsidRPr="00E36798">
        <w:rPr>
          <w:color w:val="auto"/>
        </w:rPr>
        <w:t>1СЈ.0.1.2. користи форме учтивог обраћања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60" w:right="20"/>
        <w:jc w:val="left"/>
        <w:rPr>
          <w:color w:val="auto"/>
        </w:rPr>
      </w:pPr>
      <w:r w:rsidRPr="00E36798">
        <w:rPr>
          <w:color w:val="auto"/>
        </w:rPr>
        <w:t>1СЈ.0.1.3. казује текст природно, поштујући интонацију реченице/стиха, без тзв. „певушења“ или „скандирања“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60" w:right="20"/>
        <w:jc w:val="left"/>
        <w:rPr>
          <w:color w:val="auto"/>
        </w:rPr>
      </w:pPr>
      <w:r w:rsidRPr="00E36798">
        <w:rPr>
          <w:color w:val="auto"/>
        </w:rPr>
        <w:t>1СЈ.0.1.4. уме да преприча изабрани наративни или краћи информативни текст на основу претход</w:t>
      </w:r>
      <w:r w:rsidR="005F1D9E" w:rsidRPr="00E36798">
        <w:rPr>
          <w:color w:val="auto"/>
        </w:rPr>
        <w:t>не израде плана текста и издвај</w:t>
      </w:r>
      <w:r w:rsidRPr="00E36798">
        <w:rPr>
          <w:color w:val="auto"/>
        </w:rPr>
        <w:t>ања значај них делова или занимљивих детаља</w:t>
      </w:r>
    </w:p>
    <w:p w:rsidR="00DA1360" w:rsidRPr="00E36798" w:rsidRDefault="002F2031" w:rsidP="00F0215B">
      <w:pPr>
        <w:pStyle w:val="Bodytext50"/>
        <w:shd w:val="clear" w:color="auto" w:fill="auto"/>
        <w:spacing w:after="0" w:line="274" w:lineRule="exact"/>
        <w:ind w:left="60" w:right="20"/>
        <w:jc w:val="left"/>
        <w:rPr>
          <w:color w:val="auto"/>
        </w:rPr>
      </w:pPr>
      <w:r w:rsidRPr="00E36798">
        <w:rPr>
          <w:color w:val="auto"/>
        </w:rPr>
        <w:t xml:space="preserve">1СЈ.0.1.5. уме самостално (својим речима) да описује и да прича на задату тему: држи се теме, јасно структурира казивање (уводни, средишњи и завршни део казивања), добро распоређујући основну информацију и додатне информације </w:t>
      </w:r>
    </w:p>
    <w:p w:rsidR="00DA1360" w:rsidRPr="00E36798" w:rsidRDefault="002F2031" w:rsidP="00F0215B">
      <w:pPr>
        <w:pStyle w:val="Bodytext50"/>
        <w:shd w:val="clear" w:color="auto" w:fill="auto"/>
        <w:spacing w:after="0" w:line="274" w:lineRule="exact"/>
        <w:ind w:left="60" w:right="20"/>
        <w:jc w:val="left"/>
        <w:rPr>
          <w:color w:val="auto"/>
        </w:rPr>
      </w:pPr>
      <w:r w:rsidRPr="00E36798">
        <w:rPr>
          <w:color w:val="auto"/>
        </w:rPr>
        <w:t xml:space="preserve">1СЈ.0.1.6. уме на занимљив начин да почне и заврши своје причање </w:t>
      </w:r>
    </w:p>
    <w:p w:rsidR="00DA1360" w:rsidRPr="00E36798" w:rsidRDefault="002F2031" w:rsidP="00F0215B">
      <w:pPr>
        <w:pStyle w:val="Bodytext50"/>
        <w:shd w:val="clear" w:color="auto" w:fill="auto"/>
        <w:spacing w:after="0" w:line="274" w:lineRule="exact"/>
        <w:ind w:left="60" w:right="20"/>
        <w:jc w:val="left"/>
        <w:rPr>
          <w:color w:val="auto"/>
        </w:rPr>
      </w:pPr>
      <w:r w:rsidRPr="00E36798">
        <w:rPr>
          <w:color w:val="auto"/>
        </w:rPr>
        <w:t xml:space="preserve">1СЈ.0.1.7. уме у кратким цртама да образложи неку своју идеју 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60" w:right="20"/>
        <w:jc w:val="left"/>
        <w:rPr>
          <w:color w:val="auto"/>
        </w:rPr>
      </w:pPr>
      <w:r w:rsidRPr="00E36798">
        <w:rPr>
          <w:color w:val="auto"/>
        </w:rPr>
        <w:t>1СЈ.0.1.8. уме да одбрани своју тврдњу или став</w:t>
      </w:r>
    </w:p>
    <w:p w:rsidR="00FC4C52" w:rsidRPr="00E36798" w:rsidRDefault="00FC4C52" w:rsidP="00F0215B">
      <w:pPr>
        <w:pStyle w:val="Bodytext50"/>
        <w:shd w:val="clear" w:color="auto" w:fill="auto"/>
        <w:spacing w:after="0" w:line="274" w:lineRule="exact"/>
        <w:ind w:left="60" w:right="20"/>
        <w:jc w:val="left"/>
        <w:rPr>
          <w:color w:val="auto"/>
        </w:rPr>
      </w:pPr>
    </w:p>
    <w:p w:rsidR="00FC4C52" w:rsidRPr="00E36798" w:rsidRDefault="00FC4C52" w:rsidP="00F0215B">
      <w:pPr>
        <w:pStyle w:val="Bodytext50"/>
        <w:shd w:val="clear" w:color="auto" w:fill="auto"/>
        <w:spacing w:after="0" w:line="274" w:lineRule="exact"/>
        <w:ind w:left="60" w:right="20"/>
        <w:jc w:val="left"/>
        <w:rPr>
          <w:color w:val="auto"/>
        </w:rPr>
      </w:pPr>
    </w:p>
    <w:p w:rsidR="00FC4C52" w:rsidRPr="00E36798" w:rsidRDefault="00C60B63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  <w:r w:rsidRPr="00E36798">
        <w:rPr>
          <w:rStyle w:val="Headerorfooter11pt"/>
          <w:b/>
          <w:bCs/>
          <w:color w:val="auto"/>
          <w:lang w:val="sr-Cyrl-CS"/>
        </w:rPr>
        <w:t>С</w:t>
      </w:r>
      <w:r w:rsidR="001E03D6" w:rsidRPr="00E36798">
        <w:rPr>
          <w:rStyle w:val="Headerorfooter11pt"/>
          <w:b/>
          <w:bCs/>
          <w:color w:val="auto"/>
        </w:rPr>
        <w:t>ледећи</w:t>
      </w:r>
      <w:r w:rsidR="00FC4C52" w:rsidRPr="00E36798">
        <w:rPr>
          <w:rStyle w:val="Headerorfooter11pt"/>
          <w:b/>
          <w:bCs/>
          <w:color w:val="auto"/>
        </w:rPr>
        <w:t xml:space="preserve"> искази описују шта </w:t>
      </w:r>
      <w:r w:rsidR="001E03D6" w:rsidRPr="00E36798">
        <w:rPr>
          <w:rStyle w:val="Headerorfooter11pt"/>
          <w:b/>
          <w:bCs/>
          <w:color w:val="auto"/>
        </w:rPr>
        <w:t>ученик</w:t>
      </w:r>
      <w:r w:rsidR="00FC4C52" w:rsidRPr="00E36798">
        <w:rPr>
          <w:rStyle w:val="Headerorfooter11pt"/>
          <w:b/>
          <w:bCs/>
          <w:color w:val="auto"/>
        </w:rPr>
        <w:t>/</w:t>
      </w:r>
      <w:r w:rsidR="001E03D6" w:rsidRPr="00E36798">
        <w:rPr>
          <w:rStyle w:val="Headerorfooter11pt"/>
          <w:b/>
          <w:bCs/>
          <w:color w:val="auto"/>
        </w:rPr>
        <w:t>ученица</w:t>
      </w:r>
      <w:r w:rsidR="00FC4C52" w:rsidRPr="00E36798">
        <w:rPr>
          <w:rStyle w:val="Headerorfooter11pt"/>
          <w:b/>
          <w:bCs/>
          <w:color w:val="auto"/>
        </w:rPr>
        <w:t xml:space="preserve"> зна и уме на основном нивоу.</w:t>
      </w:r>
    </w:p>
    <w:p w:rsidR="00FC4C52" w:rsidRPr="00E36798" w:rsidRDefault="00FC4C52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FC4C52" w:rsidRPr="00E36798" w:rsidRDefault="00FC4C52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82050F" w:rsidRPr="00E36798" w:rsidRDefault="002F2031" w:rsidP="00F0215B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258" w:line="230" w:lineRule="exact"/>
        <w:ind w:left="20"/>
        <w:jc w:val="left"/>
        <w:rPr>
          <w:color w:val="auto"/>
        </w:rPr>
      </w:pPr>
      <w:bookmarkStart w:id="2" w:name="bookmark2"/>
      <w:r w:rsidRPr="00E36798">
        <w:rPr>
          <w:color w:val="auto"/>
        </w:rPr>
        <w:t xml:space="preserve">ВЕШТИНА ЧИТАЊА И РАЗУМЕВАЊЕ </w:t>
      </w:r>
      <w:r w:rsidR="00C60B63" w:rsidRPr="00E36798">
        <w:rPr>
          <w:color w:val="auto"/>
          <w:lang w:val="sr-Cyrl-CS"/>
        </w:rPr>
        <w:t>П</w:t>
      </w:r>
      <w:r w:rsidRPr="00E36798">
        <w:rPr>
          <w:color w:val="auto"/>
        </w:rPr>
        <w:t>РОЧИТА</w:t>
      </w:r>
      <w:r w:rsidR="00C60B63" w:rsidRPr="00E36798">
        <w:rPr>
          <w:color w:val="auto"/>
          <w:lang w:val="sr-Cyrl-CS"/>
        </w:rPr>
        <w:t>Н</w:t>
      </w:r>
      <w:r w:rsidRPr="00E36798">
        <w:rPr>
          <w:color w:val="auto"/>
        </w:rPr>
        <w:t>ОГ</w:t>
      </w:r>
      <w:bookmarkEnd w:id="2"/>
    </w:p>
    <w:p w:rsidR="0082050F" w:rsidRPr="00E36798" w:rsidRDefault="002F2031" w:rsidP="00F0215B">
      <w:pPr>
        <w:pStyle w:val="Heading10"/>
        <w:keepNext/>
        <w:keepLines/>
        <w:shd w:val="clear" w:color="auto" w:fill="auto"/>
        <w:spacing w:before="0" w:after="236" w:line="274" w:lineRule="exact"/>
        <w:ind w:left="20" w:right="1540"/>
        <w:jc w:val="left"/>
        <w:rPr>
          <w:color w:val="auto"/>
        </w:rPr>
      </w:pPr>
      <w:bookmarkStart w:id="3" w:name="bookmark3"/>
      <w:r w:rsidRPr="00E36798">
        <w:rPr>
          <w:color w:val="auto"/>
        </w:rPr>
        <w:t xml:space="preserve">У области ВЕШТИНА ЧИТАЊА И РАЗУМЕВАЊЕ </w:t>
      </w:r>
      <w:r w:rsidR="00C60B63" w:rsidRPr="00E36798">
        <w:rPr>
          <w:color w:val="auto"/>
          <w:lang w:val="sr-Cyrl-CS"/>
        </w:rPr>
        <w:t>П</w:t>
      </w:r>
      <w:r w:rsidRPr="00E36798">
        <w:rPr>
          <w:color w:val="auto"/>
        </w:rPr>
        <w:t>РОЧИТАНОГ ученик/ученица:</w:t>
      </w:r>
      <w:bookmarkEnd w:id="3"/>
    </w:p>
    <w:p w:rsidR="0082050F" w:rsidRPr="00E36798" w:rsidRDefault="002F2031" w:rsidP="00F0215B">
      <w:pPr>
        <w:pStyle w:val="Bodytext50"/>
        <w:shd w:val="clear" w:color="auto" w:fill="auto"/>
        <w:spacing w:after="0" w:line="278" w:lineRule="exact"/>
        <w:ind w:left="20" w:right="540"/>
        <w:jc w:val="left"/>
        <w:rPr>
          <w:color w:val="auto"/>
        </w:rPr>
      </w:pPr>
      <w:r w:rsidRPr="00E36798">
        <w:rPr>
          <w:color w:val="auto"/>
        </w:rPr>
        <w:t>1СЈ.1.2.1. влада основном техником читања ћириличког и латиничког текста 1СЈ.1.2.2. одговара на једноставна питања у вези са текстом, проналазећи информације експлицитно исказане у једној реченици, пасусу, или у једноставној табели (ко, шта, где, када, колико и сл.)</w:t>
      </w:r>
    </w:p>
    <w:p w:rsidR="001E03D6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540"/>
        <w:jc w:val="left"/>
        <w:rPr>
          <w:color w:val="auto"/>
        </w:rPr>
      </w:pPr>
      <w:r w:rsidRPr="00E36798">
        <w:rPr>
          <w:color w:val="auto"/>
        </w:rPr>
        <w:t xml:space="preserve">1СЈ. 1.2.3. препознаје да ли је тражена информација, која може да буде исказана на различите начине (синонимија, парафраза), садржана у тексту 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540"/>
        <w:jc w:val="left"/>
        <w:rPr>
          <w:color w:val="auto"/>
        </w:rPr>
      </w:pPr>
      <w:r w:rsidRPr="00E36798">
        <w:rPr>
          <w:color w:val="auto"/>
        </w:rPr>
        <w:t>1СЈ.1.2.4. познаје и користи основне делове текста и књиге (наслов, пасус, име аутора; садржај, речник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620"/>
        <w:jc w:val="left"/>
        <w:rPr>
          <w:color w:val="auto"/>
        </w:rPr>
      </w:pPr>
      <w:r w:rsidRPr="00E36798">
        <w:rPr>
          <w:color w:val="auto"/>
        </w:rPr>
        <w:t>1СЈ. 1.2.5. одређује основну тему текста 1СЈ. 1.2.6. разуме дословно значење текста</w:t>
      </w:r>
    </w:p>
    <w:p w:rsidR="001E03D6" w:rsidRPr="00E36798" w:rsidRDefault="002F2031" w:rsidP="00F0215B">
      <w:pPr>
        <w:pStyle w:val="Bodytext50"/>
        <w:shd w:val="clear" w:color="auto" w:fill="auto"/>
        <w:spacing w:after="0" w:line="274" w:lineRule="exact"/>
        <w:ind w:left="23" w:right="539"/>
        <w:jc w:val="left"/>
        <w:rPr>
          <w:color w:val="auto"/>
        </w:rPr>
      </w:pPr>
      <w:r w:rsidRPr="00E36798">
        <w:rPr>
          <w:color w:val="auto"/>
        </w:rPr>
        <w:t xml:space="preserve">1СЈ.1.2.7. разликује књижевноуметнички од информативног текста </w:t>
      </w:r>
    </w:p>
    <w:p w:rsidR="00866CC2" w:rsidRPr="00E36798" w:rsidRDefault="002F2031" w:rsidP="00F0215B">
      <w:pPr>
        <w:pStyle w:val="Bodytext50"/>
        <w:shd w:val="clear" w:color="auto" w:fill="auto"/>
        <w:spacing w:after="0" w:line="274" w:lineRule="exact"/>
        <w:ind w:left="23" w:right="539"/>
        <w:jc w:val="left"/>
        <w:rPr>
          <w:color w:val="auto"/>
        </w:rPr>
      </w:pPr>
      <w:r w:rsidRPr="00E36798">
        <w:rPr>
          <w:color w:val="auto"/>
        </w:rPr>
        <w:t>1СЈ. 1.2.8. процењује садржај текста на основу задатог критеријума: да ли му се допада, да ли му је занимљив; да ли постоји сличност између ликова и ситуација из текста и особа и ситуација које су му познате; издваја речи које су му непознате</w:t>
      </w:r>
    </w:p>
    <w:p w:rsidR="00E2703F" w:rsidRPr="00E36798" w:rsidRDefault="00E2703F" w:rsidP="00F0215B">
      <w:pPr>
        <w:pStyle w:val="Bodytext50"/>
        <w:shd w:val="clear" w:color="auto" w:fill="auto"/>
        <w:spacing w:after="0" w:line="274" w:lineRule="exact"/>
        <w:ind w:left="23" w:right="539"/>
        <w:jc w:val="left"/>
        <w:rPr>
          <w:color w:val="auto"/>
        </w:rPr>
      </w:pPr>
    </w:p>
    <w:p w:rsidR="00E2703F" w:rsidRPr="00E36798" w:rsidRDefault="00E2703F" w:rsidP="00F0215B">
      <w:pPr>
        <w:pStyle w:val="Bodytext50"/>
        <w:shd w:val="clear" w:color="auto" w:fill="auto"/>
        <w:spacing w:after="0" w:line="274" w:lineRule="exact"/>
        <w:ind w:left="23" w:right="539"/>
        <w:jc w:val="left"/>
        <w:rPr>
          <w:color w:val="auto"/>
        </w:rPr>
      </w:pPr>
    </w:p>
    <w:p w:rsidR="001E03D6" w:rsidRPr="00E36798" w:rsidRDefault="001E03D6" w:rsidP="00F0215B">
      <w:pPr>
        <w:pStyle w:val="Bodytext50"/>
        <w:shd w:val="clear" w:color="auto" w:fill="auto"/>
        <w:spacing w:after="0" w:line="274" w:lineRule="exact"/>
        <w:ind w:left="23" w:right="539"/>
        <w:jc w:val="left"/>
        <w:rPr>
          <w:color w:val="auto"/>
        </w:rPr>
      </w:pPr>
    </w:p>
    <w:p w:rsidR="001E03D6" w:rsidRPr="00E36798" w:rsidRDefault="001E03D6" w:rsidP="00F0215B">
      <w:pPr>
        <w:pStyle w:val="Bodytext50"/>
        <w:shd w:val="clear" w:color="auto" w:fill="auto"/>
        <w:spacing w:after="0" w:line="274" w:lineRule="exact"/>
        <w:ind w:left="23" w:right="539"/>
        <w:jc w:val="left"/>
        <w:rPr>
          <w:color w:val="auto"/>
        </w:rPr>
      </w:pPr>
    </w:p>
    <w:p w:rsidR="00E2703F" w:rsidRPr="00E36798" w:rsidRDefault="00E2703F" w:rsidP="00F0215B">
      <w:pPr>
        <w:pStyle w:val="Bodytext50"/>
        <w:shd w:val="clear" w:color="auto" w:fill="auto"/>
        <w:spacing w:after="0" w:line="274" w:lineRule="exact"/>
        <w:ind w:left="23" w:right="539"/>
        <w:jc w:val="left"/>
        <w:rPr>
          <w:color w:val="auto"/>
        </w:rPr>
      </w:pPr>
    </w:p>
    <w:p w:rsidR="0082050F" w:rsidRPr="00E36798" w:rsidRDefault="00C60B63" w:rsidP="00F0215B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303" w:line="230" w:lineRule="exact"/>
        <w:ind w:left="20"/>
        <w:jc w:val="left"/>
        <w:rPr>
          <w:color w:val="auto"/>
        </w:rPr>
      </w:pPr>
      <w:bookmarkStart w:id="4" w:name="bookmark4"/>
      <w:r w:rsidRPr="00E36798">
        <w:rPr>
          <w:color w:val="auto"/>
          <w:lang w:val="sr-Cyrl-CS"/>
        </w:rPr>
        <w:t>П</w:t>
      </w:r>
      <w:r w:rsidR="002F2031" w:rsidRPr="00E36798">
        <w:rPr>
          <w:color w:val="auto"/>
        </w:rPr>
        <w:t>ИСАНО ИЗРАЖАВАЊЕ</w:t>
      </w:r>
      <w:bookmarkEnd w:id="4"/>
    </w:p>
    <w:p w:rsidR="0082050F" w:rsidRPr="00E36798" w:rsidRDefault="002F2031" w:rsidP="00F0215B">
      <w:pPr>
        <w:pStyle w:val="Heading10"/>
        <w:keepNext/>
        <w:keepLines/>
        <w:shd w:val="clear" w:color="auto" w:fill="auto"/>
        <w:spacing w:before="0" w:after="268" w:line="230" w:lineRule="exact"/>
        <w:ind w:left="20"/>
        <w:jc w:val="left"/>
        <w:rPr>
          <w:color w:val="auto"/>
        </w:rPr>
      </w:pPr>
      <w:bookmarkStart w:id="5" w:name="bookmark5"/>
      <w:r w:rsidRPr="00E36798">
        <w:rPr>
          <w:color w:val="auto"/>
        </w:rPr>
        <w:t xml:space="preserve">У области </w:t>
      </w:r>
      <w:r w:rsidR="00C60B63" w:rsidRPr="00E36798">
        <w:rPr>
          <w:color w:val="auto"/>
          <w:lang w:val="sr-Cyrl-CS"/>
        </w:rPr>
        <w:t>П</w:t>
      </w:r>
      <w:r w:rsidRPr="00E36798">
        <w:rPr>
          <w:color w:val="auto"/>
        </w:rPr>
        <w:t>ИСАНО ИЗРАЖАВАЊЕ ученик/ученица:</w:t>
      </w:r>
      <w:bookmarkEnd w:id="5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620"/>
        <w:jc w:val="left"/>
        <w:rPr>
          <w:color w:val="auto"/>
        </w:rPr>
      </w:pPr>
      <w:r w:rsidRPr="00E36798">
        <w:rPr>
          <w:color w:val="auto"/>
        </w:rPr>
        <w:t>1СЈ. 1.3.1. пише писаним словима ћирилице 1СЈ. 1.3.2. уме да се потпише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1540"/>
        <w:jc w:val="left"/>
        <w:rPr>
          <w:color w:val="auto"/>
        </w:rPr>
      </w:pPr>
      <w:r w:rsidRPr="00E36798">
        <w:rPr>
          <w:color w:val="auto"/>
        </w:rPr>
        <w:t>1СЈ. 1.3.3. почиње реченицу великим словом, завршава је одговарајућим интерпункциј ским знаком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540"/>
        <w:jc w:val="left"/>
        <w:rPr>
          <w:color w:val="auto"/>
        </w:rPr>
      </w:pPr>
      <w:r w:rsidRPr="00E36798">
        <w:rPr>
          <w:color w:val="auto"/>
        </w:rPr>
        <w:t>1СЈ. 1.3.4. употребљава велико слово приликом писања личних имена, назива места (једночланих), назива школе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/>
        <w:jc w:val="left"/>
        <w:rPr>
          <w:color w:val="auto"/>
        </w:rPr>
      </w:pPr>
      <w:r w:rsidRPr="00E36798">
        <w:rPr>
          <w:color w:val="auto"/>
        </w:rPr>
        <w:t>1СЈ.1.3.5. пише кратким потпуним реченицама једноставне структуре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/>
        <w:jc w:val="left"/>
        <w:rPr>
          <w:color w:val="auto"/>
        </w:rPr>
      </w:pPr>
      <w:r w:rsidRPr="00E36798">
        <w:rPr>
          <w:color w:val="auto"/>
        </w:rPr>
        <w:t>1СЈ. 1.3.6. издваја наслов, углавном се држи теме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/>
        <w:jc w:val="left"/>
        <w:rPr>
          <w:color w:val="auto"/>
        </w:rPr>
      </w:pPr>
      <w:r w:rsidRPr="00E36798">
        <w:rPr>
          <w:color w:val="auto"/>
        </w:rPr>
        <w:t>1СЈ. 1.3.7. препричава кратак једноставан текст (до 400 речи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220"/>
        <w:jc w:val="left"/>
        <w:rPr>
          <w:color w:val="auto"/>
        </w:rPr>
      </w:pPr>
      <w:r w:rsidRPr="00E36798">
        <w:rPr>
          <w:color w:val="auto"/>
        </w:rPr>
        <w:t>1СЈ. 1.3.8. користи скроман фонд речи (у односу на узраст); правилно их употребљава 1СЈ. 1.3.9. пише кратку поруку (о томе куда иде, зашто касни, и сл.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540"/>
        <w:jc w:val="left"/>
        <w:rPr>
          <w:color w:val="auto"/>
        </w:rPr>
      </w:pPr>
      <w:r w:rsidRPr="00E36798">
        <w:rPr>
          <w:color w:val="auto"/>
        </w:rPr>
        <w:t>1СЈ. 1.3.10. пише честитку (за Нову годину, рођендан), позивницу (за рођенданску прославу, забаву), разгледницу (са летовања, зимовања, екскурзије)</w:t>
      </w:r>
    </w:p>
    <w:p w:rsidR="00866CC2" w:rsidRPr="00E36798" w:rsidRDefault="00866CC2" w:rsidP="00F0215B">
      <w:pPr>
        <w:pStyle w:val="Bodytext50"/>
        <w:shd w:val="clear" w:color="auto" w:fill="auto"/>
        <w:spacing w:after="0" w:line="274" w:lineRule="exact"/>
        <w:ind w:left="20" w:right="540"/>
        <w:jc w:val="left"/>
        <w:rPr>
          <w:color w:val="auto"/>
        </w:rPr>
      </w:pPr>
    </w:p>
    <w:p w:rsidR="00866CC2" w:rsidRPr="00E36798" w:rsidRDefault="00866CC2" w:rsidP="00F0215B">
      <w:pPr>
        <w:pStyle w:val="Bodytext50"/>
        <w:shd w:val="clear" w:color="auto" w:fill="auto"/>
        <w:spacing w:after="0" w:line="274" w:lineRule="exact"/>
        <w:ind w:left="20" w:right="540"/>
        <w:jc w:val="left"/>
        <w:rPr>
          <w:color w:val="auto"/>
        </w:rPr>
      </w:pPr>
    </w:p>
    <w:p w:rsidR="0082050F" w:rsidRPr="00E36798" w:rsidRDefault="002F2031" w:rsidP="00F0215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280"/>
        </w:tabs>
        <w:spacing w:before="0" w:after="254" w:line="230" w:lineRule="exact"/>
        <w:ind w:left="40"/>
        <w:rPr>
          <w:color w:val="auto"/>
        </w:rPr>
      </w:pPr>
      <w:bookmarkStart w:id="6" w:name="bookmark6"/>
      <w:r w:rsidRPr="00E36798">
        <w:rPr>
          <w:color w:val="auto"/>
        </w:rPr>
        <w:t>ГРАМАТИКА И ЛЕКСИКОЛОГИЈА</w:t>
      </w:r>
      <w:bookmarkEnd w:id="6"/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44" w:line="278" w:lineRule="exact"/>
        <w:ind w:left="40" w:right="1840"/>
        <w:rPr>
          <w:color w:val="auto"/>
        </w:rPr>
      </w:pPr>
      <w:bookmarkStart w:id="7" w:name="bookmark7"/>
      <w:r w:rsidRPr="00E36798">
        <w:rPr>
          <w:color w:val="auto"/>
        </w:rPr>
        <w:t>У подобласти ГРАМАТИКА, у типичним школским примерима, ученик/ученица:</w:t>
      </w:r>
      <w:bookmarkEnd w:id="7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640"/>
        <w:jc w:val="left"/>
        <w:rPr>
          <w:color w:val="auto"/>
        </w:rPr>
      </w:pPr>
      <w:r w:rsidRPr="00E36798">
        <w:rPr>
          <w:color w:val="auto"/>
        </w:rPr>
        <w:t>1СЈ.1.4.1. препознаје врсте речи (именице, заменице, придеве, бројеве и глаголе) 1СЈ.1.4.2. препознаје граматичке категорије променљивих речи (род и број заједничких именица) и глаголско време (презент, перфекат и футур)</w:t>
      </w:r>
    </w:p>
    <w:p w:rsidR="0082050F" w:rsidRPr="00E36798" w:rsidRDefault="002F2031" w:rsidP="00F0215B">
      <w:pPr>
        <w:pStyle w:val="Bodytext50"/>
        <w:shd w:val="clear" w:color="auto" w:fill="auto"/>
        <w:spacing w:after="519" w:line="278" w:lineRule="exact"/>
        <w:ind w:left="40" w:right="640"/>
        <w:jc w:val="left"/>
        <w:rPr>
          <w:color w:val="auto"/>
        </w:rPr>
      </w:pPr>
      <w:r w:rsidRPr="00E36798">
        <w:rPr>
          <w:color w:val="auto"/>
        </w:rPr>
        <w:t>1СЈ.1.4.3. препознаје врсте реченица по комуникативној функцији (обавештајне, упитне, узвичне, заповедне) и по потврдности/одричности (потврдне и одричне)</w:t>
      </w:r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63" w:line="230" w:lineRule="exact"/>
        <w:ind w:left="40"/>
        <w:rPr>
          <w:color w:val="auto"/>
        </w:rPr>
      </w:pPr>
      <w:bookmarkStart w:id="8" w:name="bookmark8"/>
      <w:r w:rsidRPr="00E36798">
        <w:rPr>
          <w:color w:val="auto"/>
        </w:rPr>
        <w:t>У подобласти ЛЕКСИКОЛОГИЈА ученик/ученица:</w:t>
      </w:r>
      <w:bookmarkEnd w:id="8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1.4.4. препознаје антонимију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6" w:lineRule="auto"/>
        <w:ind w:left="40" w:right="640"/>
        <w:jc w:val="left"/>
        <w:rPr>
          <w:color w:val="auto"/>
        </w:rPr>
      </w:pPr>
      <w:r w:rsidRPr="00E36798">
        <w:rPr>
          <w:color w:val="auto"/>
        </w:rPr>
        <w:t>1СЈ.1.4.5. познаје значења речи и фразеологизама који се употребљавају у свакодневној комуникацији (у кући, школи и сл.)</w:t>
      </w:r>
    </w:p>
    <w:p w:rsidR="00E2703F" w:rsidRPr="00E36798" w:rsidRDefault="00E2703F" w:rsidP="00F0215B">
      <w:pPr>
        <w:pStyle w:val="Bodytext50"/>
        <w:shd w:val="clear" w:color="auto" w:fill="auto"/>
        <w:spacing w:after="0" w:line="276" w:lineRule="auto"/>
        <w:ind w:left="40" w:right="640"/>
        <w:jc w:val="left"/>
        <w:rPr>
          <w:color w:val="auto"/>
        </w:rPr>
      </w:pPr>
    </w:p>
    <w:p w:rsidR="00E2703F" w:rsidRPr="00E36798" w:rsidRDefault="00E2703F" w:rsidP="00F0215B">
      <w:pPr>
        <w:pStyle w:val="Bodytext50"/>
        <w:shd w:val="clear" w:color="auto" w:fill="auto"/>
        <w:spacing w:after="0" w:line="276" w:lineRule="auto"/>
        <w:ind w:left="40" w:right="640"/>
        <w:jc w:val="left"/>
        <w:rPr>
          <w:color w:val="auto"/>
        </w:rPr>
      </w:pPr>
    </w:p>
    <w:p w:rsidR="0082050F" w:rsidRPr="00E36798" w:rsidRDefault="002F2031" w:rsidP="00F0215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280"/>
        </w:tabs>
        <w:spacing w:before="0" w:after="538" w:line="230" w:lineRule="exact"/>
        <w:ind w:left="40"/>
        <w:rPr>
          <w:color w:val="auto"/>
        </w:rPr>
      </w:pPr>
      <w:bookmarkStart w:id="9" w:name="bookmark9"/>
      <w:r w:rsidRPr="00E36798">
        <w:rPr>
          <w:color w:val="auto"/>
        </w:rPr>
        <w:t>КЊИЖЕВНОСТ</w:t>
      </w:r>
      <w:bookmarkEnd w:id="9"/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68" w:line="230" w:lineRule="exact"/>
        <w:ind w:left="40"/>
        <w:rPr>
          <w:color w:val="auto"/>
        </w:rPr>
      </w:pPr>
      <w:bookmarkStart w:id="10" w:name="bookmark10"/>
      <w:r w:rsidRPr="00E36798">
        <w:rPr>
          <w:color w:val="auto"/>
        </w:rPr>
        <w:t>У области КЊИЖЕВНОСТ ученик/ученица:</w:t>
      </w:r>
      <w:bookmarkEnd w:id="10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20"/>
        <w:jc w:val="left"/>
        <w:rPr>
          <w:color w:val="auto"/>
        </w:rPr>
      </w:pPr>
      <w:r w:rsidRPr="00E36798">
        <w:rPr>
          <w:color w:val="auto"/>
        </w:rPr>
        <w:t>1СЈ. 1.5.1. препознаје књижевне родове на основу формалних одлика поезије, прозе и драме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1.5.2. препознаје књижевне врсте (бајку и басну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1840"/>
        <w:jc w:val="left"/>
        <w:rPr>
          <w:color w:val="auto"/>
        </w:rPr>
      </w:pPr>
      <w:r w:rsidRPr="00E36798">
        <w:rPr>
          <w:color w:val="auto"/>
        </w:rPr>
        <w:t>1СЈ.1.5.3. одређује главни догађај и ликове (који су носиоци радње) у књижевноуметничком тексту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 1.5.4. одређује време и место дешавања радње у књижевноуметничком тексту</w:t>
      </w: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866CC2" w:rsidRPr="00E36798" w:rsidRDefault="00C60B63" w:rsidP="00F0215B">
      <w:pPr>
        <w:pStyle w:val="Headerorfooter0"/>
        <w:shd w:val="clear" w:color="auto" w:fill="auto"/>
        <w:spacing w:line="240" w:lineRule="auto"/>
        <w:rPr>
          <w:color w:val="auto"/>
        </w:rPr>
      </w:pPr>
      <w:r w:rsidRPr="00E36798">
        <w:rPr>
          <w:rStyle w:val="Headerorfooter11pt"/>
          <w:b/>
          <w:bCs/>
          <w:color w:val="auto"/>
          <w:lang w:val="sr-Cyrl-CS"/>
        </w:rPr>
        <w:lastRenderedPageBreak/>
        <w:t>С</w:t>
      </w:r>
      <w:r w:rsidR="001E03D6" w:rsidRPr="00E36798">
        <w:rPr>
          <w:rStyle w:val="Headerorfooter11pt"/>
          <w:b/>
          <w:bCs/>
          <w:color w:val="auto"/>
        </w:rPr>
        <w:t>ледећи</w:t>
      </w:r>
      <w:r w:rsidR="00866CC2" w:rsidRPr="00E36798">
        <w:rPr>
          <w:rStyle w:val="Headerorfooter11pt"/>
          <w:b/>
          <w:bCs/>
          <w:color w:val="auto"/>
        </w:rPr>
        <w:t xml:space="preserve"> искази описују шта ученик/ученица зна и уме на средњем нивоу.</w:t>
      </w:r>
    </w:p>
    <w:p w:rsidR="00866CC2" w:rsidRPr="00E36798" w:rsidRDefault="00866CC2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</w:p>
    <w:p w:rsidR="0082050F" w:rsidRPr="00E36798" w:rsidRDefault="002F2031" w:rsidP="00F0215B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275"/>
        </w:tabs>
        <w:spacing w:before="0" w:after="258" w:line="230" w:lineRule="exact"/>
        <w:ind w:left="40"/>
        <w:rPr>
          <w:color w:val="auto"/>
        </w:rPr>
      </w:pPr>
      <w:bookmarkStart w:id="11" w:name="bookmark11"/>
      <w:r w:rsidRPr="00E36798">
        <w:rPr>
          <w:color w:val="auto"/>
        </w:rPr>
        <w:t>ВЕШТИНА ЧИТАЊА И РАЗУМЕВАЊЕ ПРОЧИТАНОГ</w:t>
      </w:r>
      <w:bookmarkEnd w:id="11"/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40" w:line="274" w:lineRule="exact"/>
        <w:ind w:left="40" w:right="800"/>
        <w:rPr>
          <w:color w:val="auto"/>
        </w:rPr>
      </w:pPr>
      <w:bookmarkStart w:id="12" w:name="bookmark12"/>
      <w:r w:rsidRPr="00E36798">
        <w:rPr>
          <w:color w:val="auto"/>
        </w:rPr>
        <w:t>У области ВЕШТИНА ЧИТАЊА И РАЗУМЕВАЊЕ ПРОЧИТАНОГ ученик/ученица:</w:t>
      </w:r>
      <w:bookmarkEnd w:id="12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20"/>
        <w:jc w:val="left"/>
        <w:rPr>
          <w:color w:val="auto"/>
        </w:rPr>
      </w:pPr>
      <w:r w:rsidRPr="00E36798">
        <w:rPr>
          <w:color w:val="auto"/>
        </w:rPr>
        <w:t>1СЈ.2.2.1. чита текст природно, поштујући интонацију реченице/стиха; уме да</w:t>
      </w:r>
      <w:r w:rsidR="005F1D9E" w:rsidRPr="00E36798">
        <w:rPr>
          <w:color w:val="auto"/>
        </w:rPr>
        <w:t xml:space="preserve"> одреди на ком месту у тексту ј</w:t>
      </w:r>
      <w:r w:rsidRPr="00E36798">
        <w:rPr>
          <w:color w:val="auto"/>
        </w:rPr>
        <w:t>е пау</w:t>
      </w:r>
      <w:r w:rsidR="005F1D9E" w:rsidRPr="00E36798">
        <w:rPr>
          <w:color w:val="auto"/>
        </w:rPr>
        <w:t>за, место логичког акцента; кој</w:t>
      </w:r>
      <w:r w:rsidRPr="00E36798">
        <w:rPr>
          <w:color w:val="auto"/>
        </w:rPr>
        <w:t>и део текста треба прочитати брже, а</w:t>
      </w:r>
      <w:r w:rsidR="00FA749A" w:rsidRPr="00E36798">
        <w:rPr>
          <w:color w:val="auto"/>
        </w:rPr>
        <w:t xml:space="preserve"> који спориј</w:t>
      </w:r>
      <w:r w:rsidRPr="00E36798">
        <w:rPr>
          <w:color w:val="auto"/>
        </w:rPr>
        <w:t>е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20"/>
        <w:jc w:val="left"/>
        <w:rPr>
          <w:color w:val="auto"/>
        </w:rPr>
      </w:pPr>
      <w:r w:rsidRPr="00E36798">
        <w:rPr>
          <w:color w:val="auto"/>
        </w:rPr>
        <w:t>1СЈ.2.2.2. изводи једноставне закључке у вези са текстом, анализирајући и обједињујући информације исказане у различитим деловима текста (у различитим реченицама, пасусима, пољима табеле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20"/>
        <w:jc w:val="left"/>
        <w:rPr>
          <w:color w:val="auto"/>
        </w:rPr>
      </w:pPr>
      <w:r w:rsidRPr="00E36798">
        <w:rPr>
          <w:color w:val="auto"/>
        </w:rPr>
        <w:t>1СЈ.2.2.3. раздваја битне од небитних информација; одређује след догађаја у тексту 1СЈ.2.2.4. успоставља везу између информација исказаних у линеарном и нелинеарном тексту (нпр. проналази део/детаљ који је приказан на илустрацији, у табели, или на дијаграму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920"/>
        <w:jc w:val="left"/>
        <w:rPr>
          <w:color w:val="auto"/>
        </w:rPr>
      </w:pPr>
      <w:r w:rsidRPr="00E36798">
        <w:rPr>
          <w:color w:val="auto"/>
        </w:rPr>
        <w:t>1СЈ.2.2.5. одређује основни смисао текста и његову намену 1СЈ.2.2.6. препознаје фигуративно значење у тексту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20"/>
        <w:jc w:val="left"/>
        <w:rPr>
          <w:color w:val="auto"/>
        </w:rPr>
      </w:pPr>
      <w:r w:rsidRPr="00E36798">
        <w:rPr>
          <w:color w:val="auto"/>
        </w:rPr>
        <w:t>1СЈ.2.2.7. изводи једноставне закључке на основу текста (предвиђа даљи ток радње, објашњава расплет, уочава међусобну повезаност догађаја, на основу поступака јунака/актера закључује о њиховим особинама, осећањима, намерама и сл.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20"/>
        <w:jc w:val="left"/>
        <w:rPr>
          <w:color w:val="auto"/>
        </w:rPr>
      </w:pPr>
      <w:r w:rsidRPr="00E36798">
        <w:rPr>
          <w:color w:val="auto"/>
        </w:rPr>
        <w:t>1СЈ.2.2.8. износи свој став о садржају текста и образлаже зашто му се допада/не допада, због чега му је занимљив/незанимљив; да ли се слаже/не слаже са поступцима ликова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2.2.9. издваја делове текста који су му нејасни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20"/>
        <w:jc w:val="left"/>
        <w:rPr>
          <w:color w:val="auto"/>
        </w:rPr>
      </w:pPr>
      <w:r w:rsidRPr="00E36798">
        <w:rPr>
          <w:color w:val="auto"/>
        </w:rPr>
        <w:t>1СЈ.2.2.10. вреднује примереност илустрација које прате текст; наводи разлоге за избор одређене илустрације</w:t>
      </w:r>
    </w:p>
    <w:p w:rsidR="006662B1" w:rsidRPr="00E36798" w:rsidRDefault="006662B1" w:rsidP="00F0215B">
      <w:pPr>
        <w:pStyle w:val="Bodytext50"/>
        <w:shd w:val="clear" w:color="auto" w:fill="auto"/>
        <w:spacing w:after="0" w:line="274" w:lineRule="exact"/>
        <w:ind w:left="40" w:right="220"/>
        <w:jc w:val="left"/>
        <w:rPr>
          <w:color w:val="auto"/>
        </w:rPr>
      </w:pPr>
    </w:p>
    <w:p w:rsidR="0082050F" w:rsidRPr="00E36798" w:rsidRDefault="00C60B63" w:rsidP="00F0215B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spacing w:before="0" w:after="243" w:line="230" w:lineRule="exact"/>
        <w:ind w:left="20"/>
        <w:jc w:val="left"/>
        <w:rPr>
          <w:color w:val="auto"/>
        </w:rPr>
      </w:pPr>
      <w:bookmarkStart w:id="13" w:name="bookmark13"/>
      <w:r w:rsidRPr="00E36798">
        <w:rPr>
          <w:color w:val="auto"/>
          <w:lang w:val="sr-Cyrl-CS"/>
        </w:rPr>
        <w:t>П</w:t>
      </w:r>
      <w:r w:rsidR="002F2031" w:rsidRPr="00E36798">
        <w:rPr>
          <w:color w:val="auto"/>
        </w:rPr>
        <w:t>ИСАНО ИЗРАЖАВАЊЕ</w:t>
      </w:r>
      <w:bookmarkEnd w:id="13"/>
    </w:p>
    <w:p w:rsidR="0082050F" w:rsidRPr="00E36798" w:rsidRDefault="002F2031" w:rsidP="00F0215B">
      <w:pPr>
        <w:pStyle w:val="Heading10"/>
        <w:keepNext/>
        <w:keepLines/>
        <w:shd w:val="clear" w:color="auto" w:fill="auto"/>
        <w:spacing w:before="0" w:after="203" w:line="230" w:lineRule="exact"/>
        <w:ind w:left="20"/>
        <w:jc w:val="left"/>
        <w:rPr>
          <w:color w:val="auto"/>
        </w:rPr>
      </w:pPr>
      <w:bookmarkStart w:id="14" w:name="bookmark14"/>
      <w:r w:rsidRPr="00E36798">
        <w:rPr>
          <w:color w:val="auto"/>
        </w:rPr>
        <w:t xml:space="preserve">У области </w:t>
      </w:r>
      <w:r w:rsidR="00C60B63" w:rsidRPr="00E36798">
        <w:rPr>
          <w:color w:val="auto"/>
          <w:lang w:val="sr-Cyrl-CS"/>
        </w:rPr>
        <w:t>П</w:t>
      </w:r>
      <w:r w:rsidRPr="00E36798">
        <w:rPr>
          <w:color w:val="auto"/>
        </w:rPr>
        <w:t>ИСАНО ИЗРАЖАВАЊЕ ученик/ученица:</w:t>
      </w:r>
      <w:bookmarkEnd w:id="14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/>
        <w:jc w:val="left"/>
        <w:rPr>
          <w:color w:val="auto"/>
        </w:rPr>
      </w:pPr>
      <w:r w:rsidRPr="00E36798">
        <w:rPr>
          <w:color w:val="auto"/>
        </w:rPr>
        <w:t>1СЈ.2.3.1. зна и користи оба писма (ћирилицу и латиницу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340"/>
        <w:jc w:val="left"/>
        <w:rPr>
          <w:color w:val="auto"/>
        </w:rPr>
      </w:pPr>
      <w:r w:rsidRPr="00E36798">
        <w:rPr>
          <w:color w:val="auto"/>
        </w:rPr>
        <w:t xml:space="preserve">1СЈ.2.3.2. употребљава велико слово приликом писања имена држава и места и њихових становника; користи наводнике при навођењу туђих речи; правилно пише присвојне придеве </w:t>
      </w:r>
      <w:r w:rsidRPr="00E36798">
        <w:rPr>
          <w:rStyle w:val="Bodytext5Italic"/>
          <w:color w:val="auto"/>
        </w:rPr>
        <w:t>(-ов/-ев/-ин, -ски/-чки/-шки);</w:t>
      </w:r>
      <w:r w:rsidRPr="00E36798">
        <w:rPr>
          <w:color w:val="auto"/>
        </w:rPr>
        <w:t xml:space="preserve"> правилно пише гласове </w:t>
      </w:r>
      <w:r w:rsidRPr="00E36798">
        <w:rPr>
          <w:color w:val="auto"/>
          <w:u w:val="single"/>
        </w:rPr>
        <w:t>ћ, ч, ђ, ц</w:t>
      </w:r>
      <w:r w:rsidRPr="00E36798">
        <w:rPr>
          <w:color w:val="auto"/>
        </w:rPr>
        <w:t xml:space="preserve">; правилно пише сугласник </w:t>
      </w:r>
      <w:r w:rsidRPr="00E36798">
        <w:rPr>
          <w:b/>
          <w:color w:val="auto"/>
        </w:rPr>
        <w:t>ј</w:t>
      </w:r>
      <w:r w:rsidRPr="00E36798">
        <w:rPr>
          <w:color w:val="auto"/>
        </w:rPr>
        <w:t xml:space="preserve"> у интервокалској позицији; правилно пише речцу </w:t>
      </w:r>
      <w:r w:rsidRPr="00E36798">
        <w:rPr>
          <w:color w:val="auto"/>
          <w:u w:val="single"/>
        </w:rPr>
        <w:t>ли</w:t>
      </w:r>
      <w:r w:rsidRPr="00E36798">
        <w:rPr>
          <w:color w:val="auto"/>
        </w:rPr>
        <w:t xml:space="preserve"> и речцу </w:t>
      </w:r>
      <w:r w:rsidRPr="00E36798">
        <w:rPr>
          <w:color w:val="auto"/>
          <w:u w:val="single"/>
        </w:rPr>
        <w:t>не</w:t>
      </w:r>
      <w:r w:rsidRPr="00E36798">
        <w:rPr>
          <w:color w:val="auto"/>
        </w:rPr>
        <w:t>; употребљава запету при набрајању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340"/>
        <w:jc w:val="left"/>
        <w:rPr>
          <w:color w:val="auto"/>
        </w:rPr>
      </w:pPr>
      <w:r w:rsidRPr="00E36798">
        <w:rPr>
          <w:color w:val="auto"/>
        </w:rPr>
        <w:t>1СЈ.2.3.3. пише јасним и потпуним реченицама; варира језички израз (ред речи у реченици, типове реченица, дужину реченице... 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1240"/>
        <w:jc w:val="left"/>
        <w:rPr>
          <w:color w:val="auto"/>
        </w:rPr>
      </w:pPr>
      <w:r w:rsidRPr="00E36798">
        <w:rPr>
          <w:color w:val="auto"/>
        </w:rPr>
        <w:t>1СЈ.2.3.4. држи се теме; излагање организује око основне идеје текста коју поткрепљује одговарајућим детаљима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2380"/>
        <w:jc w:val="left"/>
        <w:rPr>
          <w:color w:val="auto"/>
        </w:rPr>
      </w:pPr>
      <w:r w:rsidRPr="00E36798">
        <w:rPr>
          <w:color w:val="auto"/>
        </w:rPr>
        <w:t>1СЈ.2.3.5. језички израз прилагођава комуникативној ситуацији (формалној/неформалној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20"/>
        <w:jc w:val="left"/>
        <w:rPr>
          <w:color w:val="auto"/>
        </w:rPr>
      </w:pPr>
      <w:r w:rsidRPr="00E36798">
        <w:rPr>
          <w:color w:val="auto"/>
        </w:rPr>
        <w:t>1СЈ.2.3.6. саставља кратак наративни текст 1СЈ.2.3.7. саставља кратак дескриптивни текст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340"/>
        <w:jc w:val="left"/>
        <w:rPr>
          <w:color w:val="auto"/>
        </w:rPr>
      </w:pPr>
      <w:r w:rsidRPr="00E36798">
        <w:rPr>
          <w:color w:val="auto"/>
        </w:rPr>
        <w:t>1СЈ.2.3.8. користи фонд речи примерен узрасту; употребљава синониме (нпр. да избегне понављање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340"/>
        <w:jc w:val="left"/>
        <w:rPr>
          <w:color w:val="auto"/>
        </w:rPr>
      </w:pPr>
      <w:r w:rsidRPr="00E36798">
        <w:rPr>
          <w:color w:val="auto"/>
        </w:rPr>
        <w:t>1СЈ.2.3.9. исправља свој текст (критички чита написано, поправља текст и исправља грешке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600"/>
        <w:jc w:val="left"/>
        <w:rPr>
          <w:color w:val="auto"/>
        </w:rPr>
      </w:pPr>
      <w:r w:rsidRPr="00E36798">
        <w:rPr>
          <w:color w:val="auto"/>
        </w:rPr>
        <w:t>1СЈ.2.3.10. уме да попуни једноставан образац са основним подацима о себи (име, презиме, име родитеља, година рођења, адреса, телефон; школа, разред, одељење) 1СЈ.2.3.11. пише писмо (приватно) и уме да га адресира</w:t>
      </w:r>
    </w:p>
    <w:p w:rsidR="006662B1" w:rsidRPr="00E36798" w:rsidRDefault="006662B1" w:rsidP="00F0215B">
      <w:pPr>
        <w:pStyle w:val="Bodytext50"/>
        <w:shd w:val="clear" w:color="auto" w:fill="auto"/>
        <w:spacing w:after="0" w:line="274" w:lineRule="exact"/>
        <w:ind w:left="20" w:right="600"/>
        <w:jc w:val="left"/>
        <w:rPr>
          <w:color w:val="auto"/>
        </w:rPr>
      </w:pPr>
    </w:p>
    <w:p w:rsidR="0082050F" w:rsidRPr="00E36798" w:rsidRDefault="002F2031" w:rsidP="00F0215B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254" w:line="230" w:lineRule="exact"/>
        <w:ind w:left="40"/>
        <w:rPr>
          <w:color w:val="auto"/>
        </w:rPr>
      </w:pPr>
      <w:bookmarkStart w:id="15" w:name="bookmark15"/>
      <w:r w:rsidRPr="00E36798">
        <w:rPr>
          <w:color w:val="auto"/>
        </w:rPr>
        <w:lastRenderedPageBreak/>
        <w:t>ГРАМАТИКА И ЛЕКСИКОЛОГИЈА</w:t>
      </w:r>
      <w:bookmarkEnd w:id="15"/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44" w:line="278" w:lineRule="exact"/>
        <w:ind w:left="40" w:right="1640"/>
        <w:rPr>
          <w:color w:val="auto"/>
        </w:rPr>
      </w:pPr>
      <w:bookmarkStart w:id="16" w:name="bookmark16"/>
      <w:r w:rsidRPr="00E36798">
        <w:rPr>
          <w:color w:val="auto"/>
        </w:rPr>
        <w:t>У подобласти ГРАМАТИКА, у типичним школским примерима, ученик/ученица:</w:t>
      </w:r>
      <w:bookmarkEnd w:id="16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660"/>
        <w:jc w:val="left"/>
        <w:rPr>
          <w:color w:val="auto"/>
        </w:rPr>
      </w:pPr>
      <w:r w:rsidRPr="00E36798">
        <w:rPr>
          <w:color w:val="auto"/>
        </w:rPr>
        <w:t>1СЈ.2.4.1. одређује врсте речи (именице, заменице, придеве, бројеве и глаголе) 1СЈ.2.4.2. препознаје подврсте речи (властите и заједничке именице; описне, присвојне и градивне придеве; личне заменице; основне и редне бројеве)</w:t>
      </w:r>
    </w:p>
    <w:p w:rsidR="00DA1360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300"/>
        <w:jc w:val="left"/>
        <w:rPr>
          <w:color w:val="auto"/>
        </w:rPr>
      </w:pPr>
      <w:r w:rsidRPr="00E36798">
        <w:rPr>
          <w:color w:val="auto"/>
        </w:rPr>
        <w:t xml:space="preserve">1СЈ.2.4.3. препознаје лице, род и број личних заменица у номинативу </w:t>
      </w:r>
    </w:p>
    <w:p w:rsidR="00DA1360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300"/>
        <w:jc w:val="left"/>
        <w:rPr>
          <w:color w:val="auto"/>
        </w:rPr>
      </w:pPr>
      <w:r w:rsidRPr="00E36798">
        <w:rPr>
          <w:color w:val="auto"/>
        </w:rPr>
        <w:t xml:space="preserve">1СЈ.2.4.4. препознаје граматичке категорије глагола (лице, број и род) и уме да пребаци глаголе из једног глаголског времена у друго 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300"/>
        <w:jc w:val="left"/>
        <w:rPr>
          <w:color w:val="auto"/>
        </w:rPr>
      </w:pPr>
      <w:r w:rsidRPr="00E36798">
        <w:rPr>
          <w:color w:val="auto"/>
        </w:rPr>
        <w:t>1СЈ.2.4.5. препознаје субјекат и глаголски предикат</w:t>
      </w:r>
    </w:p>
    <w:p w:rsidR="0082050F" w:rsidRPr="00E36798" w:rsidRDefault="002F2031" w:rsidP="00F0215B">
      <w:pPr>
        <w:pStyle w:val="Bodytext50"/>
        <w:shd w:val="clear" w:color="auto" w:fill="auto"/>
        <w:spacing w:after="275" w:line="274" w:lineRule="exact"/>
        <w:ind w:left="40" w:right="660"/>
        <w:jc w:val="left"/>
        <w:rPr>
          <w:color w:val="auto"/>
        </w:rPr>
      </w:pPr>
      <w:r w:rsidRPr="00E36798">
        <w:rPr>
          <w:color w:val="auto"/>
        </w:rPr>
        <w:t>1СЈ.2.4.6. одређује врсте реченица по комуникативној функцији (обавештајне, упитне, узвичне, заповедне) и по потврдности/одричности (потврдне и одричне) 1СЈ.2.4.7. саставља реченице различите по комуникативној функцији и облику</w:t>
      </w:r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68" w:line="230" w:lineRule="exact"/>
        <w:ind w:left="40"/>
        <w:rPr>
          <w:color w:val="auto"/>
        </w:rPr>
      </w:pPr>
      <w:bookmarkStart w:id="17" w:name="bookmark17"/>
      <w:r w:rsidRPr="00E36798">
        <w:rPr>
          <w:color w:val="auto"/>
        </w:rPr>
        <w:t>У подобласти ЛЕКСИКОЛОГИЈА ученик/ученица:</w:t>
      </w:r>
      <w:bookmarkEnd w:id="17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2.4.8. препознаје синонимију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300"/>
        <w:jc w:val="left"/>
        <w:rPr>
          <w:color w:val="auto"/>
        </w:rPr>
      </w:pPr>
      <w:r w:rsidRPr="00E36798">
        <w:rPr>
          <w:color w:val="auto"/>
        </w:rPr>
        <w:t>1СЈ.2.4.9. познаје значења речи и фразеологизама који се јављају у школским текстовима (у уџбеницима, књигама из лектире и сл.) и правилно их употребљава</w:t>
      </w:r>
    </w:p>
    <w:p w:rsidR="006662B1" w:rsidRPr="00E36798" w:rsidRDefault="006662B1" w:rsidP="00F0215B">
      <w:pPr>
        <w:pStyle w:val="Bodytext50"/>
        <w:shd w:val="clear" w:color="auto" w:fill="auto"/>
        <w:spacing w:after="0" w:line="274" w:lineRule="exact"/>
        <w:ind w:left="40" w:right="300"/>
        <w:jc w:val="left"/>
        <w:rPr>
          <w:color w:val="auto"/>
        </w:rPr>
      </w:pPr>
    </w:p>
    <w:p w:rsidR="006662B1" w:rsidRPr="00E36798" w:rsidRDefault="006662B1" w:rsidP="00F0215B">
      <w:pPr>
        <w:pStyle w:val="Bodytext50"/>
        <w:shd w:val="clear" w:color="auto" w:fill="auto"/>
        <w:spacing w:after="0" w:line="274" w:lineRule="exact"/>
        <w:ind w:left="40" w:right="300"/>
        <w:jc w:val="left"/>
        <w:rPr>
          <w:color w:val="auto"/>
        </w:rPr>
      </w:pPr>
    </w:p>
    <w:p w:rsidR="0082050F" w:rsidRPr="00E36798" w:rsidRDefault="002F2031" w:rsidP="00F0215B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0" w:line="230" w:lineRule="exact"/>
        <w:ind w:left="40"/>
        <w:rPr>
          <w:color w:val="auto"/>
        </w:rPr>
      </w:pPr>
      <w:bookmarkStart w:id="18" w:name="bookmark18"/>
      <w:r w:rsidRPr="00E36798">
        <w:rPr>
          <w:color w:val="auto"/>
        </w:rPr>
        <w:t>КЊИЖЕВНОСТ</w:t>
      </w:r>
      <w:bookmarkEnd w:id="18"/>
    </w:p>
    <w:p w:rsidR="006662B1" w:rsidRPr="00E36798" w:rsidRDefault="006662B1" w:rsidP="00F0215B">
      <w:pPr>
        <w:pStyle w:val="Heading20"/>
        <w:keepNext/>
        <w:keepLines/>
        <w:shd w:val="clear" w:color="auto" w:fill="auto"/>
        <w:tabs>
          <w:tab w:val="left" w:pos="278"/>
        </w:tabs>
        <w:spacing w:before="0" w:after="0" w:line="230" w:lineRule="exact"/>
        <w:ind w:left="40"/>
        <w:rPr>
          <w:color w:val="auto"/>
        </w:rPr>
      </w:pPr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0" w:line="230" w:lineRule="exact"/>
        <w:ind w:left="40"/>
        <w:rPr>
          <w:color w:val="auto"/>
        </w:rPr>
      </w:pPr>
      <w:bookmarkStart w:id="19" w:name="bookmark19"/>
      <w:r w:rsidRPr="00E36798">
        <w:rPr>
          <w:color w:val="auto"/>
        </w:rPr>
        <w:t>У области КЊИЖЕВНОСТ ученик/ученица:</w:t>
      </w:r>
      <w:bookmarkEnd w:id="19"/>
    </w:p>
    <w:p w:rsidR="006662B1" w:rsidRPr="00E36798" w:rsidRDefault="006662B1" w:rsidP="00F0215B">
      <w:pPr>
        <w:pStyle w:val="Heading20"/>
        <w:keepNext/>
        <w:keepLines/>
        <w:shd w:val="clear" w:color="auto" w:fill="auto"/>
        <w:spacing w:before="0" w:after="0" w:line="230" w:lineRule="exact"/>
        <w:ind w:left="40"/>
        <w:rPr>
          <w:color w:val="auto"/>
        </w:rPr>
      </w:pPr>
    </w:p>
    <w:p w:rsidR="0082050F" w:rsidRPr="00E36798" w:rsidRDefault="002F2031" w:rsidP="00F0215B">
      <w:pPr>
        <w:pStyle w:val="Bodytext50"/>
        <w:shd w:val="clear" w:color="auto" w:fill="auto"/>
        <w:spacing w:after="0" w:line="230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2.5.1. разликује лирску од епске песме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660"/>
        <w:jc w:val="left"/>
        <w:rPr>
          <w:color w:val="auto"/>
        </w:rPr>
      </w:pPr>
      <w:r w:rsidRPr="00E36798">
        <w:rPr>
          <w:color w:val="auto"/>
        </w:rPr>
        <w:t>1СЈ.2.5.2. одређује фолклорне форме (кратке народне умотворине - пословице, загонетке, брзалице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2.5.3. препознаје риму, стих и строфу у лирској песми</w:t>
      </w:r>
    </w:p>
    <w:p w:rsidR="00DA1360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300"/>
        <w:jc w:val="left"/>
        <w:rPr>
          <w:color w:val="auto"/>
        </w:rPr>
      </w:pPr>
      <w:r w:rsidRPr="00E36798">
        <w:rPr>
          <w:color w:val="auto"/>
        </w:rPr>
        <w:t xml:space="preserve">1СЈ.2.5.4. одређује карактеристичне особине, осећања, изглед и поступке ликова; и односе међу ликовима у књижевноуметничком тексту 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300"/>
        <w:jc w:val="left"/>
        <w:rPr>
          <w:color w:val="auto"/>
        </w:rPr>
      </w:pPr>
      <w:r w:rsidRPr="00E36798">
        <w:rPr>
          <w:color w:val="auto"/>
        </w:rPr>
        <w:t>1СЈ.2.5.5. уочава везе међу догађајима (нпр. одређује редослед догађаја у књижевноуметничком тексту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2.5.6. разликује приповедање од описивања и дијалога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2.5.7. разуме фигуративну употребу језика у књижевноуметничком тексту</w:t>
      </w:r>
    </w:p>
    <w:p w:rsidR="00FC4C52" w:rsidRPr="00E36798" w:rsidRDefault="00FC4C52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</w:p>
    <w:p w:rsidR="00FC4C52" w:rsidRPr="00E36798" w:rsidRDefault="00FC4C52" w:rsidP="00F0215B">
      <w:pPr>
        <w:pStyle w:val="Bodytext50"/>
        <w:shd w:val="clear" w:color="auto" w:fill="auto"/>
        <w:spacing w:after="0" w:line="274" w:lineRule="exact"/>
        <w:ind w:left="40"/>
        <w:jc w:val="left"/>
        <w:rPr>
          <w:color w:val="auto"/>
        </w:rPr>
      </w:pPr>
    </w:p>
    <w:p w:rsidR="00FC4C52" w:rsidRPr="00E36798" w:rsidRDefault="00DA196A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  <w:r w:rsidRPr="00E36798">
        <w:rPr>
          <w:rStyle w:val="Headerorfooter11pt"/>
          <w:b/>
          <w:bCs/>
          <w:color w:val="auto"/>
          <w:lang w:val="sr-Cyrl-CS"/>
        </w:rPr>
        <w:t>С</w:t>
      </w:r>
      <w:r w:rsidR="001E03D6" w:rsidRPr="00E36798">
        <w:rPr>
          <w:rStyle w:val="Headerorfooter11pt"/>
          <w:b/>
          <w:bCs/>
          <w:color w:val="auto"/>
        </w:rPr>
        <w:t>ледећи</w:t>
      </w:r>
      <w:r w:rsidR="00FC4C52" w:rsidRPr="00E36798">
        <w:rPr>
          <w:rStyle w:val="Headerorfooter11pt"/>
          <w:b/>
          <w:bCs/>
          <w:color w:val="auto"/>
        </w:rPr>
        <w:t xml:space="preserve"> искази описују шта ученик/ученица зна и уме на напредном нивоу.</w:t>
      </w: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rStyle w:val="Headerorfooter11pt"/>
          <w:b/>
          <w:bCs/>
          <w:color w:val="auto"/>
        </w:rPr>
      </w:pPr>
    </w:p>
    <w:p w:rsidR="006662B1" w:rsidRPr="00E36798" w:rsidRDefault="006662B1" w:rsidP="00F0215B">
      <w:pPr>
        <w:pStyle w:val="Headerorfooter0"/>
        <w:shd w:val="clear" w:color="auto" w:fill="auto"/>
        <w:spacing w:line="240" w:lineRule="auto"/>
        <w:rPr>
          <w:color w:val="auto"/>
        </w:rPr>
      </w:pPr>
    </w:p>
    <w:p w:rsidR="0082050F" w:rsidRPr="00E36798" w:rsidRDefault="002F2031" w:rsidP="00F0215B">
      <w:pPr>
        <w:pStyle w:val="Heading10"/>
        <w:keepNext/>
        <w:keepLines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498" w:line="230" w:lineRule="exact"/>
        <w:ind w:left="20"/>
        <w:jc w:val="left"/>
        <w:rPr>
          <w:color w:val="auto"/>
        </w:rPr>
      </w:pPr>
      <w:bookmarkStart w:id="20" w:name="bookmark20"/>
      <w:r w:rsidRPr="00E36798">
        <w:rPr>
          <w:color w:val="auto"/>
        </w:rPr>
        <w:t xml:space="preserve">ВЕШТИНА ЧИТАЊА И РАЗУМЕВАЊЕ </w:t>
      </w:r>
      <w:r w:rsidR="00DA196A" w:rsidRPr="00E36798">
        <w:rPr>
          <w:color w:val="auto"/>
          <w:lang w:val="sr-Cyrl-CS"/>
        </w:rPr>
        <w:t>П</w:t>
      </w:r>
      <w:r w:rsidRPr="00E36798">
        <w:rPr>
          <w:color w:val="auto"/>
        </w:rPr>
        <w:t>РОЧИТАНОГ</w:t>
      </w:r>
      <w:bookmarkEnd w:id="20"/>
    </w:p>
    <w:p w:rsidR="0082050F" w:rsidRPr="00E36798" w:rsidRDefault="002F2031" w:rsidP="00F0215B">
      <w:pPr>
        <w:pStyle w:val="Heading10"/>
        <w:keepNext/>
        <w:keepLines/>
        <w:shd w:val="clear" w:color="auto" w:fill="auto"/>
        <w:spacing w:before="0" w:after="484" w:line="274" w:lineRule="exact"/>
        <w:ind w:left="20" w:right="1600"/>
        <w:jc w:val="left"/>
        <w:rPr>
          <w:color w:val="auto"/>
        </w:rPr>
      </w:pPr>
      <w:bookmarkStart w:id="21" w:name="bookmark21"/>
      <w:r w:rsidRPr="00E36798">
        <w:rPr>
          <w:color w:val="auto"/>
        </w:rPr>
        <w:t xml:space="preserve">У области ВЕШТИНА ЧИТАЊА И РАЗУМЕВАЊЕ </w:t>
      </w:r>
      <w:r w:rsidR="00DA196A" w:rsidRPr="00E36798">
        <w:rPr>
          <w:color w:val="auto"/>
          <w:lang w:val="sr-Cyrl-CS"/>
        </w:rPr>
        <w:t>П</w:t>
      </w:r>
      <w:r w:rsidRPr="00E36798">
        <w:rPr>
          <w:color w:val="auto"/>
        </w:rPr>
        <w:t>РОЧИТАНОГ ученик/ученица:</w:t>
      </w:r>
      <w:bookmarkEnd w:id="21"/>
    </w:p>
    <w:p w:rsidR="0082050F" w:rsidRPr="00E36798" w:rsidRDefault="002F2031" w:rsidP="00F0215B">
      <w:pPr>
        <w:pStyle w:val="Bodytext50"/>
        <w:shd w:val="clear" w:color="auto" w:fill="auto"/>
        <w:spacing w:after="0" w:line="269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>1СЈ.3.2.1. изводи сложеније закључке на основу текста, обједињујући информације из различитих делова дужег текста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>1СЈ.3.2.2. повезује и обједињује информације исказане различитим симболичким системима (нпр. текст, табела, графички приказ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 xml:space="preserve">1СЈ.3.2.3. разликује различита гледишта заступљена у информативном тексту (нпр. мишљење аутора текста </w:t>
      </w:r>
      <w:r w:rsidRPr="00E36798">
        <w:rPr>
          <w:rStyle w:val="Bodytext5ItalicSmallCaps"/>
          <w:color w:val="auto"/>
        </w:rPr>
        <w:t>уз.</w:t>
      </w:r>
      <w:r w:rsidRPr="00E36798">
        <w:rPr>
          <w:color w:val="auto"/>
        </w:rPr>
        <w:t xml:space="preserve"> мишљења учесника у догађају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>1СЈ.3.2.4. изводи сложеније закључке на основу текста и издваја делове текста који их поткрепљују; резимира наративни текст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lastRenderedPageBreak/>
        <w:t>1СЈ.3.2.5. представља текст у одговарајућој нелинеарној форми (уноси податке из текста у дату табелу или дијаграм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>1СЈ.3.2.6. процењује сврху информативног текста у односу на предвиђену намену (нпр. који од два текста боље описује дату слику, да ли је упутство за (познату) игру потпуно и сл.)</w:t>
      </w:r>
    </w:p>
    <w:p w:rsidR="0082050F" w:rsidRPr="00E36798" w:rsidRDefault="002F2031" w:rsidP="00F0215B">
      <w:pPr>
        <w:pStyle w:val="Bodytext50"/>
        <w:shd w:val="clear" w:color="auto" w:fill="auto"/>
        <w:spacing w:after="815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>1СЈ.3.2.7. објашњава и вреднује догађаје и поступке ликова у тексту (нпр. објашњава зашто је лик поступио на одређен начин, или вреднује крај приче у односу на своја предвиђања током читања текста, или износи свој став о догађајима из текста)</w:t>
      </w:r>
    </w:p>
    <w:p w:rsidR="0082050F" w:rsidRPr="00E36798" w:rsidRDefault="00DA196A" w:rsidP="00F0215B">
      <w:pPr>
        <w:pStyle w:val="Heading10"/>
        <w:keepNext/>
        <w:keepLines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243" w:line="230" w:lineRule="exact"/>
        <w:ind w:left="20"/>
        <w:jc w:val="left"/>
        <w:rPr>
          <w:color w:val="auto"/>
        </w:rPr>
      </w:pPr>
      <w:bookmarkStart w:id="22" w:name="bookmark22"/>
      <w:r w:rsidRPr="00E36798">
        <w:rPr>
          <w:color w:val="auto"/>
          <w:lang w:val="sr-Cyrl-CS"/>
        </w:rPr>
        <w:t>П</w:t>
      </w:r>
      <w:r w:rsidR="002F2031" w:rsidRPr="00E36798">
        <w:rPr>
          <w:color w:val="auto"/>
        </w:rPr>
        <w:t>ИСАНО ИЗРАЖАВАЊЕ</w:t>
      </w:r>
      <w:bookmarkEnd w:id="22"/>
    </w:p>
    <w:p w:rsidR="0082050F" w:rsidRPr="00E36798" w:rsidRDefault="002F2031" w:rsidP="00F0215B">
      <w:pPr>
        <w:pStyle w:val="Heading10"/>
        <w:keepNext/>
        <w:keepLines/>
        <w:shd w:val="clear" w:color="auto" w:fill="auto"/>
        <w:spacing w:before="0" w:after="203" w:line="230" w:lineRule="exact"/>
        <w:ind w:left="20"/>
        <w:jc w:val="left"/>
        <w:rPr>
          <w:color w:val="auto"/>
        </w:rPr>
      </w:pPr>
      <w:bookmarkStart w:id="23" w:name="bookmark23"/>
      <w:r w:rsidRPr="00E36798">
        <w:rPr>
          <w:color w:val="auto"/>
        </w:rPr>
        <w:t xml:space="preserve">У области </w:t>
      </w:r>
      <w:r w:rsidR="00DA196A" w:rsidRPr="00E36798">
        <w:rPr>
          <w:color w:val="auto"/>
          <w:lang w:val="sr-Cyrl-CS"/>
        </w:rPr>
        <w:t>П</w:t>
      </w:r>
      <w:r w:rsidRPr="00E36798">
        <w:rPr>
          <w:color w:val="auto"/>
        </w:rPr>
        <w:t>ИСАНО ИЗРАЖАВАЊЕ ученик/ученица:</w:t>
      </w:r>
      <w:bookmarkEnd w:id="23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>1СЈ.3.3.1. пише јасним, потпуним, добро обликованим реченицама; користи разноврсне синтаксичке конструкције, укључујући и сложене</w:t>
      </w:r>
    </w:p>
    <w:p w:rsidR="001E03D6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 xml:space="preserve">1СЈ.3.3.2. јасно структурира текст (уводни, средишњи и завршни део текста); добро распоређује основну информацију и додатне информације унутар текста и пасуса 1СЈ.3.3.3. прилагођава језичко-стилски израз типу текста </w:t>
      </w:r>
    </w:p>
    <w:p w:rsidR="001E03D6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 xml:space="preserve">1СЈ.3.3.4. саставља кратак експозиторни текст 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 w:right="400"/>
        <w:jc w:val="left"/>
        <w:rPr>
          <w:color w:val="auto"/>
        </w:rPr>
      </w:pPr>
      <w:r w:rsidRPr="00E36798">
        <w:rPr>
          <w:color w:val="auto"/>
        </w:rPr>
        <w:t>1СЈ.3.3.5. користи богат фонд речи (у односу на узраст)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20"/>
        <w:jc w:val="left"/>
        <w:rPr>
          <w:color w:val="auto"/>
        </w:rPr>
      </w:pPr>
      <w:r w:rsidRPr="00E36798">
        <w:rPr>
          <w:color w:val="auto"/>
        </w:rPr>
        <w:t>1СЈ.3.3.6. издваја пасусе</w:t>
      </w:r>
    </w:p>
    <w:p w:rsidR="0068119E" w:rsidRPr="00E36798" w:rsidRDefault="0068119E" w:rsidP="00F0215B">
      <w:pPr>
        <w:pStyle w:val="Bodytext50"/>
        <w:shd w:val="clear" w:color="auto" w:fill="auto"/>
        <w:spacing w:after="0" w:line="274" w:lineRule="exact"/>
        <w:ind w:left="20"/>
        <w:jc w:val="left"/>
        <w:rPr>
          <w:color w:val="auto"/>
        </w:rPr>
      </w:pPr>
    </w:p>
    <w:p w:rsidR="0082050F" w:rsidRPr="00E36798" w:rsidRDefault="002F2031" w:rsidP="00F0215B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280"/>
        </w:tabs>
        <w:spacing w:before="0" w:after="254" w:line="230" w:lineRule="exact"/>
        <w:ind w:left="40"/>
        <w:rPr>
          <w:color w:val="auto"/>
        </w:rPr>
      </w:pPr>
      <w:bookmarkStart w:id="24" w:name="bookmark24"/>
      <w:r w:rsidRPr="00E36798">
        <w:rPr>
          <w:color w:val="auto"/>
        </w:rPr>
        <w:t>ГРАМАТИКА И ЛЕКСИКОЛОГИЈА</w:t>
      </w:r>
      <w:bookmarkEnd w:id="24"/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44" w:line="278" w:lineRule="exact"/>
        <w:ind w:left="40" w:right="-13"/>
        <w:rPr>
          <w:color w:val="auto"/>
        </w:rPr>
      </w:pPr>
      <w:bookmarkStart w:id="25" w:name="bookmark25"/>
      <w:r w:rsidRPr="00E36798">
        <w:rPr>
          <w:color w:val="auto"/>
        </w:rPr>
        <w:t>У подобласти ГРАМАТИКА, у типичним школским примерима, ученик/</w:t>
      </w:r>
      <w:r w:rsidR="001E03D6" w:rsidRPr="00E36798">
        <w:rPr>
          <w:color w:val="auto"/>
        </w:rPr>
        <w:t>ученица</w:t>
      </w:r>
      <w:r w:rsidRPr="00E36798">
        <w:rPr>
          <w:color w:val="auto"/>
        </w:rPr>
        <w:t>:</w:t>
      </w:r>
      <w:bookmarkEnd w:id="25"/>
    </w:p>
    <w:p w:rsidR="0082050F" w:rsidRPr="00E36798" w:rsidRDefault="002F2031" w:rsidP="00F0215B">
      <w:pPr>
        <w:pStyle w:val="Bodytext50"/>
        <w:shd w:val="clear" w:color="auto" w:fill="auto"/>
        <w:spacing w:after="275" w:line="274" w:lineRule="exact"/>
        <w:ind w:left="40" w:right="680"/>
        <w:jc w:val="left"/>
        <w:rPr>
          <w:color w:val="auto"/>
        </w:rPr>
      </w:pPr>
      <w:r w:rsidRPr="00E36798">
        <w:rPr>
          <w:color w:val="auto"/>
        </w:rPr>
        <w:t>1СЈ.3.4.1. именује врсте и подврсте речи (властите и заједничке именице; описне, присвојне и градивне придеве; личне заменице; основне и редне бројеве; глаголе) 1СЈ.3.4.2. уме да промени облик променљивих речи према задатом критеријуму: заједничких именица према броју, а глагола, придева и заменица према роду и броју 1СЈ.3.4.3. препознаје прави објекат (у акузативу) и прилошке одредбе за време, место и начин</w:t>
      </w:r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68" w:line="230" w:lineRule="exact"/>
        <w:ind w:left="40"/>
        <w:rPr>
          <w:color w:val="auto"/>
        </w:rPr>
      </w:pPr>
      <w:bookmarkStart w:id="26" w:name="bookmark26"/>
      <w:r w:rsidRPr="00E36798">
        <w:rPr>
          <w:color w:val="auto"/>
        </w:rPr>
        <w:t>У подобласти ЛЕКСИКОЛОГИЈА ученик/ученица:</w:t>
      </w:r>
      <w:bookmarkEnd w:id="26"/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40"/>
        <w:jc w:val="left"/>
        <w:rPr>
          <w:color w:val="auto"/>
        </w:rPr>
      </w:pPr>
      <w:r w:rsidRPr="00E36798">
        <w:rPr>
          <w:color w:val="auto"/>
        </w:rPr>
        <w:t>1СЈ.3.4.4. одређује значења непознатих речи и фразеологизама на основу ситуације и текста/контекста у којем су употребљени</w:t>
      </w:r>
    </w:p>
    <w:p w:rsidR="0082050F" w:rsidRPr="00E36798" w:rsidRDefault="002F2031" w:rsidP="00F0215B">
      <w:pPr>
        <w:pStyle w:val="Bodytext50"/>
        <w:shd w:val="clear" w:color="auto" w:fill="auto"/>
        <w:spacing w:after="815" w:line="274" w:lineRule="exact"/>
        <w:ind w:left="40"/>
        <w:jc w:val="left"/>
        <w:rPr>
          <w:color w:val="auto"/>
        </w:rPr>
      </w:pPr>
      <w:r w:rsidRPr="00E36798">
        <w:rPr>
          <w:color w:val="auto"/>
        </w:rPr>
        <w:t>1СЈ.3.4.5. употребљава речи у основном и пренесеном/фигуративном значењу</w:t>
      </w:r>
    </w:p>
    <w:p w:rsidR="0082050F" w:rsidRPr="00E36798" w:rsidRDefault="002F2031" w:rsidP="00F0215B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280"/>
        </w:tabs>
        <w:spacing w:before="0" w:after="298" w:line="230" w:lineRule="exact"/>
        <w:ind w:left="40"/>
        <w:rPr>
          <w:color w:val="auto"/>
        </w:rPr>
      </w:pPr>
      <w:bookmarkStart w:id="27" w:name="bookmark27"/>
      <w:r w:rsidRPr="00E36798">
        <w:rPr>
          <w:color w:val="auto"/>
        </w:rPr>
        <w:t>КЊИЖЕВНОСТ</w:t>
      </w:r>
      <w:bookmarkEnd w:id="27"/>
    </w:p>
    <w:p w:rsidR="0082050F" w:rsidRPr="00E36798" w:rsidRDefault="002F2031" w:rsidP="00F0215B">
      <w:pPr>
        <w:pStyle w:val="Heading20"/>
        <w:keepNext/>
        <w:keepLines/>
        <w:shd w:val="clear" w:color="auto" w:fill="auto"/>
        <w:spacing w:before="0" w:after="268" w:line="230" w:lineRule="exact"/>
        <w:ind w:left="40"/>
        <w:rPr>
          <w:color w:val="auto"/>
        </w:rPr>
      </w:pPr>
      <w:bookmarkStart w:id="28" w:name="bookmark28"/>
      <w:r w:rsidRPr="00E36798">
        <w:rPr>
          <w:color w:val="auto"/>
        </w:rPr>
        <w:t>У области КЊИЖЕВНОСТ ученик/ученица:</w:t>
      </w:r>
      <w:bookmarkEnd w:id="28"/>
    </w:p>
    <w:p w:rsidR="001E03D6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40"/>
        <w:jc w:val="left"/>
        <w:rPr>
          <w:color w:val="auto"/>
        </w:rPr>
      </w:pPr>
      <w:r w:rsidRPr="00E36798">
        <w:rPr>
          <w:color w:val="auto"/>
        </w:rPr>
        <w:t>1СЈ.3.5.1. тумачи особине, понашање и поступке ликова позивајући се на текст 1СЈ.3.5.2. уочава узрочно-последичне везе међу догађајима у тексту</w:t>
      </w:r>
    </w:p>
    <w:p w:rsidR="0082050F" w:rsidRPr="00E36798" w:rsidRDefault="002F2031" w:rsidP="00F0215B">
      <w:pPr>
        <w:pStyle w:val="Bodytext50"/>
        <w:shd w:val="clear" w:color="auto" w:fill="auto"/>
        <w:spacing w:after="0" w:line="274" w:lineRule="exact"/>
        <w:ind w:left="40" w:right="240"/>
        <w:jc w:val="left"/>
        <w:rPr>
          <w:color w:val="auto"/>
        </w:rPr>
      </w:pPr>
      <w:r w:rsidRPr="00E36798">
        <w:rPr>
          <w:color w:val="auto"/>
        </w:rPr>
        <w:t xml:space="preserve"> 1СЈ.3.5.3. тумачи идеје у књижевноуметничком тексту, аргументује их позивајући се на текст</w:t>
      </w:r>
    </w:p>
    <w:sectPr w:rsidR="0082050F" w:rsidRPr="00E36798" w:rsidSect="006662B1">
      <w:headerReference w:type="even" r:id="rId8"/>
      <w:headerReference w:type="default" r:id="rId9"/>
      <w:pgSz w:w="11909" w:h="16838"/>
      <w:pgMar w:top="900" w:right="1041" w:bottom="630" w:left="18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31" w:rsidRDefault="003A5531" w:rsidP="0082050F">
      <w:r>
        <w:separator/>
      </w:r>
    </w:p>
  </w:endnote>
  <w:endnote w:type="continuationSeparator" w:id="1">
    <w:p w:rsidR="003A5531" w:rsidRDefault="003A5531" w:rsidP="0082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31" w:rsidRDefault="003A5531"/>
  </w:footnote>
  <w:footnote w:type="continuationSeparator" w:id="1">
    <w:p w:rsidR="003A5531" w:rsidRDefault="003A55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0F" w:rsidRDefault="0082050F">
    <w:pPr>
      <w:rPr>
        <w:sz w:val="2"/>
        <w:szCs w:val="2"/>
      </w:rPr>
    </w:pPr>
  </w:p>
  <w:p w:rsidR="00FC4C52" w:rsidRDefault="00FC4C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0F" w:rsidRDefault="008205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D96"/>
    <w:multiLevelType w:val="multilevel"/>
    <w:tmpl w:val="7C4E34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B95351"/>
    <w:multiLevelType w:val="multilevel"/>
    <w:tmpl w:val="1F4C20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CA1245"/>
    <w:multiLevelType w:val="multilevel"/>
    <w:tmpl w:val="19B47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7250B2"/>
    <w:multiLevelType w:val="multilevel"/>
    <w:tmpl w:val="264A73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2050F"/>
    <w:rsid w:val="00136220"/>
    <w:rsid w:val="0018199A"/>
    <w:rsid w:val="001E03D6"/>
    <w:rsid w:val="002A72B8"/>
    <w:rsid w:val="002F2031"/>
    <w:rsid w:val="002F2E19"/>
    <w:rsid w:val="003A5531"/>
    <w:rsid w:val="004D7592"/>
    <w:rsid w:val="005A0115"/>
    <w:rsid w:val="005F1D9E"/>
    <w:rsid w:val="00632404"/>
    <w:rsid w:val="006662B1"/>
    <w:rsid w:val="0068119E"/>
    <w:rsid w:val="00681282"/>
    <w:rsid w:val="0068263C"/>
    <w:rsid w:val="006A5186"/>
    <w:rsid w:val="006A5A79"/>
    <w:rsid w:val="006B22D6"/>
    <w:rsid w:val="00704554"/>
    <w:rsid w:val="007A722F"/>
    <w:rsid w:val="0082050F"/>
    <w:rsid w:val="00866CC2"/>
    <w:rsid w:val="008C293A"/>
    <w:rsid w:val="00994F58"/>
    <w:rsid w:val="00A873FF"/>
    <w:rsid w:val="00AD3F37"/>
    <w:rsid w:val="00BA54FC"/>
    <w:rsid w:val="00BA711D"/>
    <w:rsid w:val="00C60B63"/>
    <w:rsid w:val="00D345BF"/>
    <w:rsid w:val="00D9287E"/>
    <w:rsid w:val="00DA1360"/>
    <w:rsid w:val="00DA196A"/>
    <w:rsid w:val="00DB5D3C"/>
    <w:rsid w:val="00E26EF7"/>
    <w:rsid w:val="00E2703F"/>
    <w:rsid w:val="00E36798"/>
    <w:rsid w:val="00E94051"/>
    <w:rsid w:val="00F0215B"/>
    <w:rsid w:val="00F66EA8"/>
    <w:rsid w:val="00FA749A"/>
    <w:rsid w:val="00FB5B4C"/>
    <w:rsid w:val="00FC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sr-Latn-CS" w:eastAsia="sr-Latn-C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050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050F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sid w:val="00820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link w:val="Bodytext20"/>
    <w:rsid w:val="00820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">
    <w:name w:val="Body text_"/>
    <w:basedOn w:val="DefaultParagraphFont"/>
    <w:link w:val="Bodytext0"/>
    <w:rsid w:val="00820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82050F"/>
    <w:rPr>
      <w:b/>
      <w:bCs/>
      <w:color w:val="000000"/>
      <w:spacing w:val="0"/>
      <w:w w:val="100"/>
      <w:position w:val="0"/>
    </w:rPr>
  </w:style>
  <w:style w:type="character" w:customStyle="1" w:styleId="Bodytext4">
    <w:name w:val="Body text (4)_"/>
    <w:basedOn w:val="DefaultParagraphFont"/>
    <w:link w:val="Bodytext40"/>
    <w:rsid w:val="00820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4NotItalic">
    <w:name w:val="Body text (4) + Not Italic"/>
    <w:basedOn w:val="Bodytext4"/>
    <w:rsid w:val="0082050F"/>
    <w:rPr>
      <w:i/>
      <w:iCs/>
      <w:color w:val="000000"/>
      <w:spacing w:val="0"/>
      <w:w w:val="100"/>
      <w:position w:val="0"/>
    </w:rPr>
  </w:style>
  <w:style w:type="character" w:customStyle="1" w:styleId="Headerorfooter">
    <w:name w:val="Header or footer_"/>
    <w:basedOn w:val="DefaultParagraphFont"/>
    <w:link w:val="Headerorfooter0"/>
    <w:rsid w:val="00820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NotBold">
    <w:name w:val="Header or footer + Not Bold"/>
    <w:basedOn w:val="Headerorfooter"/>
    <w:rsid w:val="0082050F"/>
    <w:rPr>
      <w:b/>
      <w:bCs/>
      <w:color w:val="000000"/>
      <w:spacing w:val="0"/>
      <w:w w:val="100"/>
      <w:position w:val="0"/>
    </w:rPr>
  </w:style>
  <w:style w:type="character" w:customStyle="1" w:styleId="Heading12">
    <w:name w:val="Heading #1 (2)_"/>
    <w:basedOn w:val="DefaultParagraphFont"/>
    <w:link w:val="Heading120"/>
    <w:rsid w:val="00820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efaultParagraphFont"/>
    <w:link w:val="Heading10"/>
    <w:rsid w:val="00820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1pt">
    <w:name w:val="Header or footer + 11 pt"/>
    <w:basedOn w:val="Headerorfooter"/>
    <w:rsid w:val="0082050F"/>
    <w:rPr>
      <w:color w:val="000000"/>
      <w:spacing w:val="0"/>
      <w:w w:val="100"/>
      <w:position w:val="0"/>
      <w:sz w:val="22"/>
      <w:szCs w:val="22"/>
    </w:rPr>
  </w:style>
  <w:style w:type="character" w:customStyle="1" w:styleId="Heading2">
    <w:name w:val="Heading #2_"/>
    <w:basedOn w:val="DefaultParagraphFont"/>
    <w:link w:val="Heading20"/>
    <w:rsid w:val="00820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5Italic">
    <w:name w:val="Body text (5) + Italic"/>
    <w:basedOn w:val="Bodytext5"/>
    <w:rsid w:val="0082050F"/>
    <w:rPr>
      <w:i/>
      <w:iCs/>
      <w:color w:val="000000"/>
      <w:spacing w:val="0"/>
      <w:w w:val="100"/>
      <w:position w:val="0"/>
    </w:rPr>
  </w:style>
  <w:style w:type="character" w:customStyle="1" w:styleId="Bodytext5ItalicSmallCaps">
    <w:name w:val="Body text (5) + Italic;Small Caps"/>
    <w:basedOn w:val="Bodytext5"/>
    <w:rsid w:val="0082050F"/>
    <w:rPr>
      <w:i/>
      <w:iCs/>
      <w:smallCaps/>
      <w:color w:val="000000"/>
      <w:spacing w:val="0"/>
      <w:w w:val="100"/>
      <w:position w:val="0"/>
    </w:rPr>
  </w:style>
  <w:style w:type="paragraph" w:customStyle="1" w:styleId="Bodytext50">
    <w:name w:val="Body text (5)"/>
    <w:basedOn w:val="Normal"/>
    <w:link w:val="Bodytext5"/>
    <w:rsid w:val="0082050F"/>
    <w:pPr>
      <w:shd w:val="clear" w:color="auto" w:fill="FFFFFF"/>
      <w:spacing w:after="49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Normal"/>
    <w:link w:val="Bodytext2"/>
    <w:rsid w:val="0082050F"/>
    <w:pPr>
      <w:shd w:val="clear" w:color="auto" w:fill="FFFFFF"/>
      <w:spacing w:before="4980" w:line="365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dytext0">
    <w:name w:val="Body text"/>
    <w:basedOn w:val="Normal"/>
    <w:link w:val="Bodytext"/>
    <w:rsid w:val="0082050F"/>
    <w:pPr>
      <w:shd w:val="clear" w:color="auto" w:fill="FFFFFF"/>
      <w:spacing w:after="49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40">
    <w:name w:val="Body text (4)"/>
    <w:basedOn w:val="Normal"/>
    <w:link w:val="Bodytext4"/>
    <w:rsid w:val="0082050F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erorfooter0">
    <w:name w:val="Header or footer"/>
    <w:basedOn w:val="Normal"/>
    <w:link w:val="Headerorfooter"/>
    <w:rsid w:val="008205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20">
    <w:name w:val="Heading #1 (2)"/>
    <w:basedOn w:val="Normal"/>
    <w:link w:val="Heading12"/>
    <w:rsid w:val="0082050F"/>
    <w:pPr>
      <w:shd w:val="clear" w:color="auto" w:fill="FFFFFF"/>
      <w:spacing w:before="240"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Normal"/>
    <w:link w:val="Heading1"/>
    <w:rsid w:val="0082050F"/>
    <w:pPr>
      <w:shd w:val="clear" w:color="auto" w:fill="FFFFFF"/>
      <w:spacing w:before="240"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Normal"/>
    <w:link w:val="Heading2"/>
    <w:rsid w:val="0082050F"/>
    <w:pPr>
      <w:shd w:val="clear" w:color="auto" w:fill="FFFFFF"/>
      <w:spacing w:before="480" w:after="3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866C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CC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66C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CC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EC30-F3E6-49B7-962D-73262641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Microsoft Word - Standardi 4 Srpski jezik  04.02. 2011 doc.doc</vt:lpstr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ina Pejčinović</cp:lastModifiedBy>
  <cp:revision>23</cp:revision>
  <dcterms:created xsi:type="dcterms:W3CDTF">2014-06-20T17:11:00Z</dcterms:created>
  <dcterms:modified xsi:type="dcterms:W3CDTF">2014-07-13T10:15:00Z</dcterms:modified>
</cp:coreProperties>
</file>